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4BF0" w14:textId="02E1A32C" w:rsidR="009C1F9D" w:rsidRPr="008119C5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>MINUTES</w:t>
      </w:r>
    </w:p>
    <w:p w14:paraId="2564F1F1" w14:textId="68347BFB" w:rsidR="0025065B" w:rsidRPr="008119C5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 xml:space="preserve">CENTRAL INTERSTATE LLRW </w:t>
      </w:r>
      <w:r w:rsidR="00A25F5C" w:rsidRPr="008119C5">
        <w:rPr>
          <w:rFonts w:ascii="Times New Roman" w:hAnsi="Times New Roman" w:cs="Times New Roman"/>
          <w:sz w:val="24"/>
          <w:szCs w:val="24"/>
        </w:rPr>
        <w:t xml:space="preserve">COMPACT </w:t>
      </w:r>
      <w:r w:rsidRPr="008119C5">
        <w:rPr>
          <w:rFonts w:ascii="Times New Roman" w:hAnsi="Times New Roman" w:cs="Times New Roman"/>
          <w:sz w:val="24"/>
          <w:szCs w:val="24"/>
        </w:rPr>
        <w:t>COMMISSION</w:t>
      </w:r>
    </w:p>
    <w:p w14:paraId="2CA27A0D" w14:textId="5FA31F7D" w:rsidR="0025065B" w:rsidRPr="008119C5" w:rsidRDefault="00C10AD4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25065B" w:rsidRPr="008119C5">
        <w:rPr>
          <w:rFonts w:ascii="Times New Roman" w:hAnsi="Times New Roman" w:cs="Times New Roman"/>
          <w:sz w:val="24"/>
          <w:szCs w:val="24"/>
        </w:rPr>
        <w:t>Meeting</w:t>
      </w:r>
    </w:p>
    <w:p w14:paraId="703113D8" w14:textId="7264AE4C" w:rsidR="0025065B" w:rsidRPr="008119C5" w:rsidRDefault="00D75B73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 xml:space="preserve">THURSDAY </w:t>
      </w:r>
      <w:r w:rsidR="00C10AD4">
        <w:rPr>
          <w:rFonts w:ascii="Times New Roman" w:hAnsi="Times New Roman" w:cs="Times New Roman"/>
          <w:sz w:val="24"/>
          <w:szCs w:val="24"/>
        </w:rPr>
        <w:t xml:space="preserve">November </w:t>
      </w:r>
      <w:r w:rsidR="00707F7C">
        <w:rPr>
          <w:rFonts w:ascii="Times New Roman" w:hAnsi="Times New Roman" w:cs="Times New Roman"/>
          <w:sz w:val="24"/>
          <w:szCs w:val="24"/>
        </w:rPr>
        <w:t>14</w:t>
      </w:r>
      <w:r w:rsidR="00EE1661" w:rsidRPr="008119C5">
        <w:rPr>
          <w:rFonts w:ascii="Times New Roman" w:hAnsi="Times New Roman" w:cs="Times New Roman"/>
          <w:sz w:val="24"/>
          <w:szCs w:val="24"/>
        </w:rPr>
        <w:t xml:space="preserve">, </w:t>
      </w:r>
      <w:r w:rsidR="00AD4540" w:rsidRPr="008119C5">
        <w:rPr>
          <w:rFonts w:ascii="Times New Roman" w:hAnsi="Times New Roman" w:cs="Times New Roman"/>
          <w:sz w:val="24"/>
          <w:szCs w:val="24"/>
        </w:rPr>
        <w:t>202</w:t>
      </w:r>
      <w:r w:rsidR="00D6274F" w:rsidRPr="008119C5">
        <w:rPr>
          <w:rFonts w:ascii="Times New Roman" w:hAnsi="Times New Roman" w:cs="Times New Roman"/>
          <w:sz w:val="24"/>
          <w:szCs w:val="24"/>
        </w:rPr>
        <w:t>4</w:t>
      </w:r>
      <w:r w:rsidR="00A25F5C" w:rsidRPr="008119C5">
        <w:rPr>
          <w:rFonts w:ascii="Times New Roman" w:hAnsi="Times New Roman" w:cs="Times New Roman"/>
          <w:sz w:val="24"/>
          <w:szCs w:val="24"/>
        </w:rPr>
        <w:t>,</w:t>
      </w:r>
      <w:r w:rsidR="0025065B" w:rsidRPr="008119C5">
        <w:rPr>
          <w:rFonts w:ascii="Times New Roman" w:hAnsi="Times New Roman" w:cs="Times New Roman"/>
          <w:sz w:val="24"/>
          <w:szCs w:val="24"/>
        </w:rPr>
        <w:t xml:space="preserve"> at 1</w:t>
      </w:r>
      <w:r w:rsidR="00D823A7" w:rsidRPr="008119C5">
        <w:rPr>
          <w:rFonts w:ascii="Times New Roman" w:hAnsi="Times New Roman" w:cs="Times New Roman"/>
          <w:sz w:val="24"/>
          <w:szCs w:val="24"/>
        </w:rPr>
        <w:t>0</w:t>
      </w:r>
      <w:r w:rsidR="00381A27" w:rsidRPr="008119C5">
        <w:rPr>
          <w:rFonts w:ascii="Times New Roman" w:hAnsi="Times New Roman" w:cs="Times New Roman"/>
          <w:sz w:val="24"/>
          <w:szCs w:val="24"/>
        </w:rPr>
        <w:t>:</w:t>
      </w:r>
      <w:r w:rsidR="0044152A" w:rsidRPr="008119C5">
        <w:rPr>
          <w:rFonts w:ascii="Times New Roman" w:hAnsi="Times New Roman" w:cs="Times New Roman"/>
          <w:sz w:val="24"/>
          <w:szCs w:val="24"/>
        </w:rPr>
        <w:t>0</w:t>
      </w:r>
      <w:r w:rsidR="00381A27" w:rsidRPr="008119C5">
        <w:rPr>
          <w:rFonts w:ascii="Times New Roman" w:hAnsi="Times New Roman" w:cs="Times New Roman"/>
          <w:sz w:val="24"/>
          <w:szCs w:val="24"/>
        </w:rPr>
        <w:t xml:space="preserve">0 </w:t>
      </w:r>
      <w:r w:rsidR="00D823A7" w:rsidRPr="008119C5">
        <w:rPr>
          <w:rFonts w:ascii="Times New Roman" w:hAnsi="Times New Roman" w:cs="Times New Roman"/>
          <w:sz w:val="24"/>
          <w:szCs w:val="24"/>
        </w:rPr>
        <w:t>A</w:t>
      </w:r>
      <w:r w:rsidR="00381A27" w:rsidRPr="008119C5">
        <w:rPr>
          <w:rFonts w:ascii="Times New Roman" w:hAnsi="Times New Roman" w:cs="Times New Roman"/>
          <w:sz w:val="24"/>
          <w:szCs w:val="24"/>
        </w:rPr>
        <w:t>.M.</w:t>
      </w:r>
      <w:r w:rsidR="00971C90" w:rsidRPr="008119C5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7BB472C8" w14:textId="77777777" w:rsidR="00BD3445" w:rsidRPr="008119C5" w:rsidRDefault="00BD344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C384A" w14:textId="2C345C89" w:rsidR="009E5BF7" w:rsidRPr="008119C5" w:rsidRDefault="0025065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9E5BF7" w:rsidRPr="008119C5">
        <w:rPr>
          <w:rFonts w:ascii="Times New Roman" w:hAnsi="Times New Roman" w:cs="Times New Roman"/>
          <w:sz w:val="24"/>
          <w:szCs w:val="24"/>
        </w:rPr>
        <w:t>Central Interstate Low-Level Radioactive Waste Compact Commission (</w:t>
      </w:r>
      <w:r w:rsidR="00DE1AFE" w:rsidRPr="008119C5">
        <w:rPr>
          <w:rFonts w:ascii="Times New Roman" w:hAnsi="Times New Roman" w:cs="Times New Roman"/>
          <w:sz w:val="24"/>
          <w:szCs w:val="24"/>
        </w:rPr>
        <w:t>CILLRWCC) Bylaws</w:t>
      </w:r>
      <w:r w:rsidRPr="008119C5">
        <w:rPr>
          <w:rFonts w:ascii="Times New Roman" w:hAnsi="Times New Roman" w:cs="Times New Roman"/>
          <w:sz w:val="24"/>
          <w:szCs w:val="24"/>
        </w:rPr>
        <w:t xml:space="preserve"> and Rules,</w:t>
      </w:r>
      <w:r w:rsidR="009E5BF7" w:rsidRPr="008119C5">
        <w:rPr>
          <w:rFonts w:ascii="Times New Roman" w:hAnsi="Times New Roman" w:cs="Times New Roman"/>
          <w:sz w:val="24"/>
          <w:szCs w:val="24"/>
        </w:rPr>
        <w:t xml:space="preserve"> on</w:t>
      </w:r>
      <w:r w:rsidR="00BC2F6F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1931E3" w:rsidRPr="00F47DD3">
        <w:rPr>
          <w:rFonts w:ascii="Times New Roman" w:hAnsi="Times New Roman" w:cs="Times New Roman"/>
          <w:sz w:val="24"/>
          <w:szCs w:val="24"/>
        </w:rPr>
        <w:t>November 2,</w:t>
      </w:r>
      <w:r w:rsidR="00CA3F16" w:rsidRPr="00F47DD3">
        <w:rPr>
          <w:rFonts w:ascii="Times New Roman" w:hAnsi="Times New Roman" w:cs="Times New Roman"/>
          <w:sz w:val="24"/>
          <w:szCs w:val="24"/>
        </w:rPr>
        <w:t xml:space="preserve"> </w:t>
      </w:r>
      <w:r w:rsidR="00033814" w:rsidRPr="00F47DD3">
        <w:rPr>
          <w:rFonts w:ascii="Times New Roman" w:hAnsi="Times New Roman" w:cs="Times New Roman"/>
          <w:sz w:val="24"/>
          <w:szCs w:val="24"/>
        </w:rPr>
        <w:t>202</w:t>
      </w:r>
      <w:r w:rsidR="00AE3DA1">
        <w:rPr>
          <w:rFonts w:ascii="Times New Roman" w:hAnsi="Times New Roman" w:cs="Times New Roman"/>
          <w:sz w:val="24"/>
          <w:szCs w:val="24"/>
        </w:rPr>
        <w:t xml:space="preserve">4, </w:t>
      </w:r>
      <w:r w:rsidRPr="008119C5">
        <w:rPr>
          <w:rFonts w:ascii="Times New Roman" w:hAnsi="Times New Roman" w:cs="Times New Roman"/>
          <w:sz w:val="24"/>
          <w:szCs w:val="24"/>
        </w:rPr>
        <w:t xml:space="preserve">a meeting notice announcing the date, time, </w:t>
      </w:r>
      <w:r w:rsidR="00033814" w:rsidRPr="008119C5">
        <w:rPr>
          <w:rFonts w:ascii="Times New Roman" w:hAnsi="Times New Roman" w:cs="Times New Roman"/>
          <w:sz w:val="24"/>
          <w:szCs w:val="24"/>
        </w:rPr>
        <w:t xml:space="preserve">and </w:t>
      </w:r>
      <w:r w:rsidRPr="008119C5">
        <w:rPr>
          <w:rFonts w:ascii="Times New Roman" w:hAnsi="Times New Roman" w:cs="Times New Roman"/>
          <w:sz w:val="24"/>
          <w:szCs w:val="24"/>
        </w:rPr>
        <w:t xml:space="preserve">location, was </w:t>
      </w:r>
      <w:r w:rsidR="009E5BF7" w:rsidRPr="008119C5">
        <w:rPr>
          <w:rFonts w:ascii="Times New Roman" w:hAnsi="Times New Roman" w:cs="Times New Roman"/>
          <w:sz w:val="24"/>
          <w:szCs w:val="24"/>
        </w:rPr>
        <w:t>made available on the CILLRWCC</w:t>
      </w:r>
      <w:r w:rsidR="00274792" w:rsidRPr="008119C5">
        <w:rPr>
          <w:rFonts w:ascii="Times New Roman" w:hAnsi="Times New Roman" w:cs="Times New Roman"/>
          <w:sz w:val="24"/>
          <w:szCs w:val="24"/>
        </w:rPr>
        <w:t>’s</w:t>
      </w:r>
      <w:r w:rsidR="009E5BF7" w:rsidRPr="008119C5">
        <w:rPr>
          <w:rFonts w:ascii="Times New Roman" w:hAnsi="Times New Roman" w:cs="Times New Roman"/>
          <w:sz w:val="24"/>
          <w:szCs w:val="24"/>
        </w:rPr>
        <w:t xml:space="preserve"> webpage</w:t>
      </w:r>
      <w:r w:rsidR="00627C0F" w:rsidRPr="008119C5">
        <w:rPr>
          <w:rFonts w:ascii="Times New Roman" w:hAnsi="Times New Roman" w:cs="Times New Roman"/>
          <w:sz w:val="24"/>
          <w:szCs w:val="24"/>
        </w:rPr>
        <w:t xml:space="preserve"> and sent to interested parties</w:t>
      </w:r>
      <w:r w:rsidR="001931E3" w:rsidRPr="008119C5">
        <w:rPr>
          <w:rFonts w:ascii="Times New Roman" w:hAnsi="Times New Roman" w:cs="Times New Roman"/>
          <w:sz w:val="24"/>
          <w:szCs w:val="24"/>
        </w:rPr>
        <w:t>.</w:t>
      </w:r>
      <w:r w:rsidR="00CA3F16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9E5BF7" w:rsidRPr="008119C5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27C0F" w:rsidRPr="008119C5">
        <w:rPr>
          <w:rFonts w:ascii="Times New Roman" w:hAnsi="Times New Roman" w:cs="Times New Roman"/>
          <w:sz w:val="24"/>
          <w:szCs w:val="24"/>
        </w:rPr>
        <w:t xml:space="preserve">and interested parties were sent an agenda and items to be discussed via </w:t>
      </w:r>
      <w:r w:rsidR="00314E63" w:rsidRPr="008119C5">
        <w:rPr>
          <w:rFonts w:ascii="Times New Roman" w:hAnsi="Times New Roman" w:cs="Times New Roman"/>
          <w:sz w:val="24"/>
          <w:szCs w:val="24"/>
        </w:rPr>
        <w:t>email</w:t>
      </w:r>
      <w:r w:rsidR="000164E0" w:rsidRPr="008119C5">
        <w:rPr>
          <w:rFonts w:ascii="Times New Roman" w:hAnsi="Times New Roman" w:cs="Times New Roman"/>
          <w:sz w:val="24"/>
          <w:szCs w:val="24"/>
        </w:rPr>
        <w:t xml:space="preserve"> on</w:t>
      </w:r>
      <w:r w:rsidR="00230711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022ADA" w:rsidRPr="008119C5">
        <w:rPr>
          <w:rFonts w:ascii="Times New Roman" w:hAnsi="Times New Roman" w:cs="Times New Roman"/>
          <w:sz w:val="24"/>
          <w:szCs w:val="24"/>
        </w:rPr>
        <w:t>October 30</w:t>
      </w:r>
      <w:r w:rsidR="001931E3" w:rsidRPr="008119C5">
        <w:rPr>
          <w:rFonts w:ascii="Times New Roman" w:hAnsi="Times New Roman" w:cs="Times New Roman"/>
          <w:sz w:val="24"/>
          <w:szCs w:val="24"/>
        </w:rPr>
        <w:t xml:space="preserve">, </w:t>
      </w:r>
      <w:r w:rsidR="00033814" w:rsidRPr="008119C5">
        <w:rPr>
          <w:rFonts w:ascii="Times New Roman" w:hAnsi="Times New Roman" w:cs="Times New Roman"/>
          <w:sz w:val="24"/>
          <w:szCs w:val="24"/>
        </w:rPr>
        <w:t>202</w:t>
      </w:r>
      <w:r w:rsidR="00094535" w:rsidRPr="008119C5">
        <w:rPr>
          <w:rFonts w:ascii="Times New Roman" w:hAnsi="Times New Roman" w:cs="Times New Roman"/>
          <w:sz w:val="24"/>
          <w:szCs w:val="24"/>
        </w:rPr>
        <w:t>4</w:t>
      </w:r>
      <w:r w:rsidR="00CA3F16" w:rsidRPr="008119C5">
        <w:rPr>
          <w:rFonts w:ascii="Times New Roman" w:hAnsi="Times New Roman" w:cs="Times New Roman"/>
          <w:sz w:val="24"/>
          <w:szCs w:val="24"/>
        </w:rPr>
        <w:t>.</w:t>
      </w:r>
      <w:r w:rsidR="009E5BF7" w:rsidRPr="00811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BC22" w14:textId="77777777" w:rsidR="009E5BF7" w:rsidRPr="008119C5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6DC72" w14:textId="27BEC2A3" w:rsidR="00B3490D" w:rsidRPr="008119C5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8119C5">
        <w:rPr>
          <w:rFonts w:ascii="Times New Roman" w:hAnsi="Times New Roman" w:cs="Times New Roman"/>
          <w:sz w:val="24"/>
          <w:szCs w:val="24"/>
        </w:rPr>
        <w:t>Th</w:t>
      </w:r>
      <w:r w:rsidR="00437434" w:rsidRPr="008119C5">
        <w:rPr>
          <w:rFonts w:ascii="Times New Roman" w:hAnsi="Times New Roman" w:cs="Times New Roman"/>
          <w:sz w:val="24"/>
          <w:szCs w:val="24"/>
        </w:rPr>
        <w:t>is</w:t>
      </w:r>
      <w:r w:rsidR="0025065B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B31735" w:rsidRPr="008119C5">
        <w:rPr>
          <w:rFonts w:ascii="Times New Roman" w:hAnsi="Times New Roman" w:cs="Times New Roman"/>
          <w:sz w:val="24"/>
          <w:szCs w:val="24"/>
        </w:rPr>
        <w:t>Special Mee</w:t>
      </w:r>
      <w:r w:rsidR="0025065B" w:rsidRPr="008119C5">
        <w:rPr>
          <w:rFonts w:ascii="Times New Roman" w:hAnsi="Times New Roman" w:cs="Times New Roman"/>
          <w:sz w:val="24"/>
          <w:szCs w:val="24"/>
        </w:rPr>
        <w:t>ting of the CILLRWCC was held</w:t>
      </w:r>
      <w:r w:rsidR="00774BE4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8119C5">
        <w:rPr>
          <w:rFonts w:ascii="Times New Roman" w:hAnsi="Times New Roman" w:cs="Times New Roman"/>
          <w:sz w:val="24"/>
          <w:szCs w:val="24"/>
        </w:rPr>
        <w:t>Thursday</w:t>
      </w:r>
      <w:r w:rsidR="00230711" w:rsidRPr="008119C5">
        <w:rPr>
          <w:rFonts w:ascii="Times New Roman" w:hAnsi="Times New Roman" w:cs="Times New Roman"/>
          <w:sz w:val="24"/>
          <w:szCs w:val="24"/>
        </w:rPr>
        <w:t xml:space="preserve">, </w:t>
      </w:r>
      <w:r w:rsidR="00B31735" w:rsidRPr="008119C5">
        <w:rPr>
          <w:rFonts w:ascii="Times New Roman" w:hAnsi="Times New Roman" w:cs="Times New Roman"/>
          <w:sz w:val="24"/>
          <w:szCs w:val="24"/>
        </w:rPr>
        <w:t>November 14</w:t>
      </w:r>
      <w:r w:rsidR="00BF1271" w:rsidRPr="008119C5">
        <w:rPr>
          <w:rFonts w:ascii="Times New Roman" w:hAnsi="Times New Roman" w:cs="Times New Roman"/>
          <w:sz w:val="24"/>
          <w:szCs w:val="24"/>
        </w:rPr>
        <w:t>,</w:t>
      </w:r>
      <w:r w:rsidR="00EC645A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575ACF" w:rsidRPr="008119C5">
        <w:rPr>
          <w:rFonts w:ascii="Times New Roman" w:hAnsi="Times New Roman" w:cs="Times New Roman"/>
          <w:sz w:val="24"/>
          <w:szCs w:val="24"/>
        </w:rPr>
        <w:t>2</w:t>
      </w:r>
      <w:r w:rsidR="00CB451D" w:rsidRPr="008119C5">
        <w:rPr>
          <w:rFonts w:ascii="Times New Roman" w:hAnsi="Times New Roman" w:cs="Times New Roman"/>
          <w:sz w:val="24"/>
          <w:szCs w:val="24"/>
        </w:rPr>
        <w:t>02</w:t>
      </w:r>
      <w:r w:rsidR="004A5AD2" w:rsidRPr="008119C5">
        <w:rPr>
          <w:rFonts w:ascii="Times New Roman" w:hAnsi="Times New Roman" w:cs="Times New Roman"/>
          <w:sz w:val="24"/>
          <w:szCs w:val="24"/>
        </w:rPr>
        <w:t>4</w:t>
      </w:r>
      <w:r w:rsidR="00337960" w:rsidRPr="008119C5">
        <w:rPr>
          <w:rFonts w:ascii="Times New Roman" w:hAnsi="Times New Roman" w:cs="Times New Roman"/>
          <w:sz w:val="24"/>
          <w:szCs w:val="24"/>
        </w:rPr>
        <w:t>,</w:t>
      </w:r>
      <w:r w:rsidR="0025065B" w:rsidRPr="008119C5">
        <w:rPr>
          <w:rFonts w:ascii="Times New Roman" w:hAnsi="Times New Roman" w:cs="Times New Roman"/>
          <w:sz w:val="24"/>
          <w:szCs w:val="24"/>
        </w:rPr>
        <w:t xml:space="preserve"> via Teleconference </w:t>
      </w:r>
      <w:r w:rsidR="00774BE4" w:rsidRPr="008119C5">
        <w:rPr>
          <w:rFonts w:ascii="Times New Roman" w:hAnsi="Times New Roman" w:cs="Times New Roman"/>
          <w:sz w:val="24"/>
          <w:szCs w:val="24"/>
        </w:rPr>
        <w:t>for consideration of</w:t>
      </w:r>
      <w:r w:rsidR="00230711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DE1AFE" w:rsidRPr="008119C5">
        <w:rPr>
          <w:rFonts w:ascii="Times New Roman" w:hAnsi="Times New Roman" w:cs="Times New Roman"/>
          <w:sz w:val="24"/>
          <w:szCs w:val="24"/>
        </w:rPr>
        <w:t>several agenda</w:t>
      </w:r>
      <w:r w:rsidR="00230711" w:rsidRPr="008119C5">
        <w:rPr>
          <w:rFonts w:ascii="Times New Roman" w:hAnsi="Times New Roman" w:cs="Times New Roman"/>
          <w:sz w:val="24"/>
          <w:szCs w:val="24"/>
        </w:rPr>
        <w:t xml:space="preserve"> items</w:t>
      </w:r>
      <w:r w:rsidR="00C66548" w:rsidRPr="008119C5">
        <w:rPr>
          <w:rFonts w:ascii="Times New Roman" w:hAnsi="Times New Roman" w:cs="Times New Roman"/>
          <w:sz w:val="24"/>
          <w:szCs w:val="24"/>
        </w:rPr>
        <w:t>.</w:t>
      </w:r>
      <w:r w:rsidR="00230711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8119C5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163EE6" w:rsidRPr="008119C5">
        <w:rPr>
          <w:rFonts w:ascii="Times New Roman" w:hAnsi="Times New Roman" w:cs="Times New Roman"/>
          <w:sz w:val="24"/>
          <w:szCs w:val="24"/>
        </w:rPr>
        <w:t>by CILLRWCC Chair</w:t>
      </w:r>
      <w:r w:rsidR="00D61038" w:rsidRPr="008119C5">
        <w:rPr>
          <w:rFonts w:ascii="Times New Roman" w:hAnsi="Times New Roman" w:cs="Times New Roman"/>
          <w:sz w:val="24"/>
          <w:szCs w:val="24"/>
        </w:rPr>
        <w:t>,</w:t>
      </w:r>
      <w:r w:rsidR="00163EE6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B31735" w:rsidRPr="008119C5">
        <w:rPr>
          <w:rFonts w:ascii="Times New Roman" w:hAnsi="Times New Roman" w:cs="Times New Roman"/>
          <w:sz w:val="24"/>
          <w:szCs w:val="24"/>
        </w:rPr>
        <w:t>Kelly Dixon</w:t>
      </w:r>
      <w:r w:rsidR="00B3490D" w:rsidRPr="008119C5">
        <w:rPr>
          <w:rFonts w:ascii="Times New Roman" w:hAnsi="Times New Roman" w:cs="Times New Roman"/>
          <w:sz w:val="24"/>
          <w:szCs w:val="24"/>
        </w:rPr>
        <w:t>,</w:t>
      </w:r>
      <w:r w:rsidR="00163EE6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8119C5">
        <w:rPr>
          <w:rFonts w:ascii="Times New Roman" w:hAnsi="Times New Roman" w:cs="Times New Roman"/>
          <w:sz w:val="24"/>
          <w:szCs w:val="24"/>
        </w:rPr>
        <w:t xml:space="preserve">at </w:t>
      </w:r>
      <w:r w:rsidR="00246C72" w:rsidRPr="008119C5">
        <w:rPr>
          <w:rFonts w:ascii="Times New Roman" w:hAnsi="Times New Roman" w:cs="Times New Roman"/>
          <w:sz w:val="24"/>
          <w:szCs w:val="24"/>
        </w:rPr>
        <w:t>1</w:t>
      </w:r>
      <w:r w:rsidR="00C66548" w:rsidRPr="008119C5">
        <w:rPr>
          <w:rFonts w:ascii="Times New Roman" w:hAnsi="Times New Roman" w:cs="Times New Roman"/>
          <w:sz w:val="24"/>
          <w:szCs w:val="24"/>
        </w:rPr>
        <w:t>0</w:t>
      </w:r>
      <w:r w:rsidR="0025065B" w:rsidRPr="008119C5">
        <w:rPr>
          <w:rFonts w:ascii="Times New Roman" w:hAnsi="Times New Roman" w:cs="Times New Roman"/>
          <w:sz w:val="24"/>
          <w:szCs w:val="24"/>
        </w:rPr>
        <w:t>:</w:t>
      </w:r>
      <w:r w:rsidR="0044152A" w:rsidRPr="008119C5">
        <w:rPr>
          <w:rFonts w:ascii="Times New Roman" w:hAnsi="Times New Roman" w:cs="Times New Roman"/>
          <w:sz w:val="24"/>
          <w:szCs w:val="24"/>
        </w:rPr>
        <w:t>0</w:t>
      </w:r>
      <w:r w:rsidR="00774BE4" w:rsidRPr="008119C5">
        <w:rPr>
          <w:rFonts w:ascii="Times New Roman" w:hAnsi="Times New Roman" w:cs="Times New Roman"/>
          <w:sz w:val="24"/>
          <w:szCs w:val="24"/>
        </w:rPr>
        <w:t>0</w:t>
      </w:r>
      <w:r w:rsidR="0025065B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8119C5">
        <w:rPr>
          <w:rFonts w:ascii="Times New Roman" w:hAnsi="Times New Roman" w:cs="Times New Roman"/>
          <w:sz w:val="24"/>
          <w:szCs w:val="24"/>
        </w:rPr>
        <w:t>a</w:t>
      </w:r>
      <w:r w:rsidR="0025065B" w:rsidRPr="008119C5">
        <w:rPr>
          <w:rFonts w:ascii="Times New Roman" w:hAnsi="Times New Roman" w:cs="Times New Roman"/>
          <w:sz w:val="24"/>
          <w:szCs w:val="24"/>
        </w:rPr>
        <w:t xml:space="preserve">.m. </w:t>
      </w:r>
    </w:p>
    <w:p w14:paraId="6B3048B4" w14:textId="77777777" w:rsidR="00B3490D" w:rsidRPr="008119C5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4E1A" w14:textId="77777777" w:rsidR="00C6385A" w:rsidRPr="008119C5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9C5">
        <w:rPr>
          <w:rFonts w:ascii="Times New Roman" w:hAnsi="Times New Roman" w:cs="Times New Roman"/>
          <w:b/>
          <w:bCs/>
          <w:sz w:val="24"/>
          <w:szCs w:val="24"/>
        </w:rPr>
        <w:t>Agenda item 1</w:t>
      </w:r>
      <w:r w:rsidR="00B3490D" w:rsidRPr="008119C5">
        <w:rPr>
          <w:rFonts w:ascii="Times New Roman" w:hAnsi="Times New Roman" w:cs="Times New Roman"/>
          <w:b/>
          <w:bCs/>
          <w:sz w:val="24"/>
          <w:szCs w:val="24"/>
        </w:rPr>
        <w:t>. Call to Order and Roll Call</w:t>
      </w:r>
      <w:r w:rsidR="00774BE4" w:rsidRPr="008119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B75FF4" w14:textId="0BD209AD" w:rsidR="00BF1271" w:rsidRPr="008119C5" w:rsidRDefault="00995880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B31735" w:rsidRPr="008119C5">
        <w:rPr>
          <w:rFonts w:ascii="Times New Roman" w:hAnsi="Times New Roman" w:cs="Times New Roman"/>
          <w:sz w:val="24"/>
          <w:szCs w:val="24"/>
        </w:rPr>
        <w:t xml:space="preserve"> Dixon</w:t>
      </w:r>
      <w:r w:rsidR="002E7C14" w:rsidRPr="008119C5">
        <w:rPr>
          <w:rFonts w:ascii="Times New Roman" w:hAnsi="Times New Roman" w:cs="Times New Roman"/>
          <w:sz w:val="24"/>
          <w:szCs w:val="24"/>
        </w:rPr>
        <w:t>,</w:t>
      </w:r>
      <w:r w:rsidR="00111E5C" w:rsidRPr="008119C5">
        <w:rPr>
          <w:rFonts w:ascii="Times New Roman" w:hAnsi="Times New Roman" w:cs="Times New Roman"/>
          <w:sz w:val="24"/>
          <w:szCs w:val="24"/>
        </w:rPr>
        <w:t xml:space="preserve"> called</w:t>
      </w:r>
      <w:r w:rsidR="00B3490D" w:rsidRPr="008119C5">
        <w:rPr>
          <w:rFonts w:ascii="Times New Roman" w:hAnsi="Times New Roman" w:cs="Times New Roman"/>
          <w:sz w:val="24"/>
          <w:szCs w:val="24"/>
        </w:rPr>
        <w:t xml:space="preserve"> the meeting to order and</w:t>
      </w:r>
      <w:r w:rsidR="002E7C14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8119C5">
        <w:rPr>
          <w:rFonts w:ascii="Times New Roman" w:hAnsi="Times New Roman" w:cs="Times New Roman"/>
          <w:sz w:val="24"/>
          <w:szCs w:val="24"/>
        </w:rPr>
        <w:t>asked that the roll be called</w:t>
      </w:r>
      <w:r w:rsidR="00B3490D" w:rsidRPr="008119C5">
        <w:rPr>
          <w:rFonts w:ascii="Times New Roman" w:hAnsi="Times New Roman" w:cs="Times New Roman"/>
          <w:sz w:val="24"/>
          <w:szCs w:val="24"/>
        </w:rPr>
        <w:t xml:space="preserve">. </w:t>
      </w:r>
      <w:r w:rsidR="00026760" w:rsidRPr="008119C5">
        <w:rPr>
          <w:rFonts w:ascii="Times New Roman" w:hAnsi="Times New Roman" w:cs="Times New Roman"/>
          <w:sz w:val="24"/>
          <w:szCs w:val="24"/>
        </w:rPr>
        <w:t>Those responding as present were</w:t>
      </w:r>
      <w:r w:rsidR="009E49BC" w:rsidRPr="008119C5">
        <w:rPr>
          <w:rFonts w:ascii="Times New Roman" w:hAnsi="Times New Roman" w:cs="Times New Roman"/>
          <w:sz w:val="24"/>
          <w:szCs w:val="24"/>
        </w:rPr>
        <w:t xml:space="preserve"> Scott Blackwell, Alternate Kansas Commissioner</w:t>
      </w:r>
      <w:r w:rsidR="00EE7DCD" w:rsidRPr="008119C5">
        <w:rPr>
          <w:rFonts w:ascii="Times New Roman" w:hAnsi="Times New Roman" w:cs="Times New Roman"/>
          <w:sz w:val="24"/>
          <w:szCs w:val="24"/>
        </w:rPr>
        <w:t>;</w:t>
      </w:r>
      <w:r w:rsidR="008342E1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9E49BC" w:rsidRPr="008119C5">
        <w:rPr>
          <w:rFonts w:ascii="Times New Roman" w:hAnsi="Times New Roman" w:cs="Times New Roman"/>
          <w:sz w:val="24"/>
          <w:szCs w:val="24"/>
        </w:rPr>
        <w:t>Kelly Dixon, Oklahoma Commissioner;</w:t>
      </w:r>
      <w:r w:rsidR="00026760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E04C38" w:rsidRPr="008119C5">
        <w:rPr>
          <w:rFonts w:ascii="Times New Roman" w:hAnsi="Times New Roman" w:cs="Times New Roman"/>
          <w:sz w:val="24"/>
          <w:szCs w:val="24"/>
        </w:rPr>
        <w:t xml:space="preserve">and </w:t>
      </w:r>
      <w:r w:rsidR="00026760" w:rsidRPr="008119C5">
        <w:rPr>
          <w:rFonts w:ascii="Times New Roman" w:hAnsi="Times New Roman" w:cs="Times New Roman"/>
          <w:sz w:val="24"/>
          <w:szCs w:val="24"/>
        </w:rPr>
        <w:t>Mike Stickney, Alternate Oklahoma Commissioner</w:t>
      </w:r>
      <w:r w:rsidR="00E04C38" w:rsidRPr="008119C5">
        <w:rPr>
          <w:rFonts w:ascii="Times New Roman" w:hAnsi="Times New Roman" w:cs="Times New Roman"/>
          <w:sz w:val="24"/>
          <w:szCs w:val="24"/>
        </w:rPr>
        <w:t>.</w:t>
      </w:r>
      <w:r w:rsidR="00163EE6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111E5C" w:rsidRPr="008119C5">
        <w:rPr>
          <w:rFonts w:ascii="Times New Roman" w:hAnsi="Times New Roman" w:cs="Times New Roman"/>
          <w:sz w:val="24"/>
          <w:szCs w:val="24"/>
        </w:rPr>
        <w:t>George Overbey, Arkansas Commissioner</w:t>
      </w:r>
      <w:r w:rsidR="00C2336D" w:rsidRPr="008119C5">
        <w:rPr>
          <w:rFonts w:ascii="Times New Roman" w:hAnsi="Times New Roman" w:cs="Times New Roman"/>
          <w:sz w:val="24"/>
          <w:szCs w:val="24"/>
        </w:rPr>
        <w:t xml:space="preserve"> and </w:t>
      </w:r>
      <w:r w:rsidR="00DE4479" w:rsidRPr="008119C5">
        <w:rPr>
          <w:rFonts w:ascii="Times New Roman" w:hAnsi="Times New Roman" w:cs="Times New Roman"/>
          <w:sz w:val="24"/>
          <w:szCs w:val="24"/>
        </w:rPr>
        <w:t>Richard Brunetti</w:t>
      </w:r>
      <w:r w:rsidR="008934EC" w:rsidRPr="008119C5">
        <w:rPr>
          <w:rFonts w:ascii="Times New Roman" w:hAnsi="Times New Roman" w:cs="Times New Roman"/>
          <w:sz w:val="24"/>
          <w:szCs w:val="24"/>
        </w:rPr>
        <w:t>,</w:t>
      </w:r>
      <w:r w:rsidR="00DE4479" w:rsidRPr="008119C5">
        <w:rPr>
          <w:rFonts w:ascii="Times New Roman" w:hAnsi="Times New Roman" w:cs="Times New Roman"/>
          <w:sz w:val="24"/>
          <w:szCs w:val="24"/>
        </w:rPr>
        <w:t xml:space="preserve"> </w:t>
      </w:r>
      <w:r w:rsidR="00C2336D" w:rsidRPr="008119C5">
        <w:rPr>
          <w:rFonts w:ascii="Times New Roman" w:hAnsi="Times New Roman" w:cs="Times New Roman"/>
          <w:sz w:val="24"/>
          <w:szCs w:val="24"/>
        </w:rPr>
        <w:t>Louisiana Commissioner</w:t>
      </w:r>
      <w:r w:rsidR="008934EC" w:rsidRPr="008119C5">
        <w:rPr>
          <w:rFonts w:ascii="Times New Roman" w:hAnsi="Times New Roman" w:cs="Times New Roman"/>
          <w:sz w:val="24"/>
          <w:szCs w:val="24"/>
        </w:rPr>
        <w:t xml:space="preserve"> were</w:t>
      </w:r>
      <w:r w:rsidR="00111E5C" w:rsidRPr="008119C5">
        <w:rPr>
          <w:rFonts w:ascii="Times New Roman" w:hAnsi="Times New Roman" w:cs="Times New Roman"/>
          <w:sz w:val="24"/>
          <w:szCs w:val="24"/>
        </w:rPr>
        <w:t xml:space="preserve"> not present. </w:t>
      </w:r>
      <w:r w:rsidR="008934EC" w:rsidRPr="008119C5">
        <w:rPr>
          <w:rFonts w:ascii="Times New Roman" w:hAnsi="Times New Roman" w:cs="Times New Roman"/>
          <w:sz w:val="24"/>
          <w:szCs w:val="24"/>
        </w:rPr>
        <w:t>There was not a q</w:t>
      </w:r>
      <w:r w:rsidR="002E7C14" w:rsidRPr="008119C5">
        <w:rPr>
          <w:rFonts w:ascii="Times New Roman" w:hAnsi="Times New Roman" w:cs="Times New Roman"/>
          <w:sz w:val="24"/>
          <w:szCs w:val="24"/>
        </w:rPr>
        <w:t xml:space="preserve">uorum. </w:t>
      </w:r>
    </w:p>
    <w:p w14:paraId="513EE11D" w14:textId="77777777" w:rsidR="00BF1271" w:rsidRPr="008119C5" w:rsidRDefault="00BF1271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838B3" w14:textId="1DC40176" w:rsidR="003E32AE" w:rsidRPr="008119C5" w:rsidRDefault="00276C0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s on the call were </w:t>
      </w:r>
      <w:r w:rsidR="00F16167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Shane David</w:t>
      </w:r>
      <w:r w:rsidR="00856F3F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, Arkansas Department of Health; Kate Gleeson</w:t>
      </w:r>
      <w:r w:rsidR="00D34393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nsas Department of Health and Environment; </w:t>
      </w:r>
      <w:r w:rsidR="0088406B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Kendra Robben, CILLRWCC attorney; Amber Miller, CILLRWCC Administrator;</w:t>
      </w:r>
      <w:r w:rsidR="001D5DC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354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Mark Stair</w:t>
      </w:r>
      <w:r w:rsidR="004C490F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6354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od &amp; Associates; </w:t>
      </w:r>
      <w:r w:rsidR="001D5DC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Vern Rogers, Energy Solutions</w:t>
      </w:r>
      <w:r w:rsidR="00D50457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37493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cilia Snyder, Low-Level Radioactive Waste </w:t>
      </w:r>
      <w:r w:rsidR="00EF13AB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Forum and</w:t>
      </w:r>
      <w:r w:rsidR="00345AA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90F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Ann Fite</w:t>
      </w:r>
      <w:r w:rsidR="00345AA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, court reporter</w:t>
      </w:r>
      <w:r w:rsidR="0088406B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5B2B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ele Woods, Oklahoma Department of Environmental Quality, </w:t>
      </w:r>
      <w:r w:rsidR="00614C9E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 </w:t>
      </w:r>
      <w:r w:rsidR="00EB5B2B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ZOOM meeting host</w:t>
      </w:r>
      <w:r w:rsidR="00614C9E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5ACC87" w14:textId="77777777" w:rsidR="00131CB2" w:rsidRPr="008119C5" w:rsidRDefault="00131CB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3A28D" w14:textId="4DDDD7A7" w:rsidR="00131CB2" w:rsidRPr="008119C5" w:rsidRDefault="00247F9F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Dixon explained </w:t>
      </w:r>
      <w:r w:rsidR="0028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</w:t>
      </w: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quorum the Commission would not be voting on any agenda </w:t>
      </w:r>
      <w:r w:rsidR="0028182A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items; however,</w:t>
      </w: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would still be </w:t>
      </w:r>
      <w:r w:rsidR="0015531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discussed.</w:t>
      </w:r>
      <w:r w:rsidR="00EF13AB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FE1432" w14:textId="03AFFF78" w:rsidR="00163EE6" w:rsidRPr="008119C5" w:rsidRDefault="00F849E4" w:rsidP="009C1F9D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8119C5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14:paraId="6EE81A0D" w14:textId="6F66AE24" w:rsidR="00821D9B" w:rsidRPr="008119C5" w:rsidRDefault="00111E5C" w:rsidP="003F1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9C5">
        <w:rPr>
          <w:rFonts w:ascii="Times New Roman" w:hAnsi="Times New Roman" w:cs="Times New Roman"/>
          <w:b/>
          <w:bCs/>
          <w:sz w:val="24"/>
          <w:szCs w:val="24"/>
        </w:rPr>
        <w:t>Agenda item 2.</w:t>
      </w:r>
      <w:r w:rsidR="00C6385A" w:rsidRPr="00811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D9B" w:rsidRPr="008119C5">
        <w:rPr>
          <w:rFonts w:ascii="Times New Roman" w:hAnsi="Times New Roman" w:cs="Times New Roman"/>
          <w:b/>
          <w:bCs/>
          <w:sz w:val="24"/>
          <w:szCs w:val="24"/>
        </w:rPr>
        <w:t>Approval of minutes from Annual Meeting</w:t>
      </w:r>
      <w:r w:rsidR="003F1745" w:rsidRPr="008119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1D9B" w:rsidRPr="00811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0E8F90" w14:textId="7914107E" w:rsidR="00141DD5" w:rsidRPr="008119C5" w:rsidRDefault="00A60834" w:rsidP="0014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>Commissioners</w:t>
      </w:r>
      <w:r w:rsidR="00B70E40" w:rsidRPr="008119C5">
        <w:rPr>
          <w:rFonts w:ascii="Times New Roman" w:hAnsi="Times New Roman" w:cs="Times New Roman"/>
          <w:sz w:val="24"/>
          <w:szCs w:val="24"/>
        </w:rPr>
        <w:t xml:space="preserve"> Blackwell and Dixon had no questions about </w:t>
      </w:r>
      <w:r w:rsidR="00127E7F" w:rsidRPr="008119C5">
        <w:rPr>
          <w:rFonts w:ascii="Times New Roman" w:hAnsi="Times New Roman" w:cs="Times New Roman"/>
          <w:sz w:val="24"/>
          <w:szCs w:val="24"/>
        </w:rPr>
        <w:t>draft minutes</w:t>
      </w:r>
      <w:r w:rsidR="00976A8A" w:rsidRPr="008119C5">
        <w:rPr>
          <w:rFonts w:ascii="Times New Roman" w:hAnsi="Times New Roman" w:cs="Times New Roman"/>
          <w:sz w:val="24"/>
          <w:szCs w:val="24"/>
        </w:rPr>
        <w:t xml:space="preserve"> from the </w:t>
      </w:r>
      <w:r w:rsidR="00A41F21">
        <w:rPr>
          <w:rFonts w:ascii="Times New Roman" w:hAnsi="Times New Roman" w:cs="Times New Roman"/>
          <w:sz w:val="24"/>
          <w:szCs w:val="24"/>
        </w:rPr>
        <w:t xml:space="preserve">June 27, </w:t>
      </w:r>
      <w:r w:rsidR="004E50FE">
        <w:rPr>
          <w:rFonts w:ascii="Times New Roman" w:hAnsi="Times New Roman" w:cs="Times New Roman"/>
          <w:sz w:val="24"/>
          <w:szCs w:val="24"/>
        </w:rPr>
        <w:t xml:space="preserve">2024, </w:t>
      </w:r>
      <w:r w:rsidR="00976A8A" w:rsidRPr="008119C5">
        <w:rPr>
          <w:rFonts w:ascii="Times New Roman" w:hAnsi="Times New Roman" w:cs="Times New Roman"/>
          <w:sz w:val="24"/>
          <w:szCs w:val="24"/>
        </w:rPr>
        <w:t>annual meeting. Ther</w:t>
      </w:r>
      <w:r w:rsidR="004E50FE">
        <w:rPr>
          <w:rFonts w:ascii="Times New Roman" w:hAnsi="Times New Roman" w:cs="Times New Roman"/>
          <w:sz w:val="24"/>
          <w:szCs w:val="24"/>
        </w:rPr>
        <w:t>e</w:t>
      </w:r>
      <w:r w:rsidR="00976A8A" w:rsidRPr="008119C5">
        <w:rPr>
          <w:rFonts w:ascii="Times New Roman" w:hAnsi="Times New Roman" w:cs="Times New Roman"/>
          <w:sz w:val="24"/>
          <w:szCs w:val="24"/>
        </w:rPr>
        <w:t xml:space="preserve"> were no questions from the public. </w:t>
      </w:r>
      <w:r w:rsidRPr="008119C5">
        <w:rPr>
          <w:rFonts w:ascii="Times New Roman" w:hAnsi="Times New Roman" w:cs="Times New Roman"/>
          <w:sz w:val="24"/>
          <w:szCs w:val="24"/>
        </w:rPr>
        <w:t>Commissioner</w:t>
      </w:r>
      <w:r w:rsidR="00127E7F" w:rsidRPr="008119C5">
        <w:rPr>
          <w:rFonts w:ascii="Times New Roman" w:hAnsi="Times New Roman" w:cs="Times New Roman"/>
          <w:sz w:val="24"/>
          <w:szCs w:val="24"/>
        </w:rPr>
        <w:t xml:space="preserve"> Dixon </w:t>
      </w:r>
      <w:r w:rsidR="00BA53B2" w:rsidRPr="008119C5">
        <w:rPr>
          <w:rFonts w:ascii="Times New Roman" w:hAnsi="Times New Roman" w:cs="Times New Roman"/>
          <w:sz w:val="24"/>
          <w:szCs w:val="24"/>
        </w:rPr>
        <w:t xml:space="preserve">set aside action on the minutes until </w:t>
      </w:r>
      <w:r w:rsidR="00917709" w:rsidRPr="008119C5">
        <w:rPr>
          <w:rFonts w:ascii="Times New Roman" w:hAnsi="Times New Roman" w:cs="Times New Roman"/>
          <w:sz w:val="24"/>
          <w:szCs w:val="24"/>
        </w:rPr>
        <w:t xml:space="preserve">the next meeting. </w:t>
      </w:r>
      <w:r w:rsidR="00127E7F" w:rsidRPr="00811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ACC72" w14:textId="77A64A5F" w:rsidR="000E2023" w:rsidRPr="008119C5" w:rsidRDefault="000E2023" w:rsidP="0043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AEDFD" w14:textId="4E291788" w:rsidR="0066744C" w:rsidRPr="008119C5" w:rsidRDefault="00B3490D" w:rsidP="00A608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9C5">
        <w:rPr>
          <w:rFonts w:ascii="Times New Roman" w:hAnsi="Times New Roman" w:cs="Times New Roman"/>
          <w:b/>
          <w:bCs/>
          <w:sz w:val="24"/>
          <w:szCs w:val="24"/>
        </w:rPr>
        <w:t>Agenda item 3.</w:t>
      </w:r>
      <w:r w:rsidR="00575ACF" w:rsidRPr="00811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44C" w:rsidRPr="008119C5">
        <w:rPr>
          <w:rFonts w:ascii="Times New Roman" w:hAnsi="Times New Roman" w:cs="Times New Roman"/>
          <w:b/>
          <w:bCs/>
          <w:sz w:val="24"/>
          <w:szCs w:val="24"/>
        </w:rPr>
        <w:t>Discussion and recommended action on the FY24 annual audit</w:t>
      </w:r>
      <w:r w:rsidR="00A60834" w:rsidRPr="008119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3353CF" w14:textId="3A3719DA" w:rsidR="002E3208" w:rsidRPr="008119C5" w:rsidRDefault="002E3208" w:rsidP="00A60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Amber Miller, CILLRWCC Administrator explained that an audit found no material issues</w:t>
      </w:r>
      <w:r w:rsidR="0046190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ignificant </w:t>
      </w:r>
      <w:r w:rsidR="00590559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ings. </w:t>
      </w: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D9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Mark Stair</w:t>
      </w:r>
      <w:r w:rsidR="00FD07E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ed Hood &amp; Associates</w:t>
      </w:r>
      <w:r w:rsidR="00694AC8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audit process and </w:t>
      </w:r>
      <w:r w:rsidR="0053343E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9501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3343E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mary </w:t>
      </w:r>
      <w:r w:rsidR="000454A9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yed that </w:t>
      </w:r>
      <w:r w:rsidR="00FD0790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454A9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Hood &amp; Associates</w:t>
      </w:r>
      <w:r w:rsidR="00FD0790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opinion 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ssion’s financial </w:t>
      </w:r>
      <w:r w:rsidR="00AB0C7A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statements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fairl</w:t>
      </w:r>
      <w:r w:rsidR="00AB0C7A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d in</w:t>
      </w:r>
      <w:r w:rsidR="00AB0C7A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AB0C7A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 respects; they did not identify any deficiencies relate</w:t>
      </w:r>
      <w:r w:rsidR="00AB0C7A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ternal </w:t>
      </w:r>
      <w:r w:rsidR="00AF116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financial </w:t>
      </w:r>
      <w:r w:rsidR="00AF116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reporting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AF116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 </w:t>
      </w:r>
      <w:r w:rsidR="00AF116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</w:t>
      </w:r>
      <w:r w:rsidR="00AF116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 </w:t>
      </w:r>
      <w:r w:rsidR="00EE1FA6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aknesses and 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AF116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n’t 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become aware of any instances of non-compliance with the finance-r</w:t>
      </w:r>
      <w:r w:rsidR="00D35A5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late</w:t>
      </w:r>
      <w:r w:rsidR="00D35A5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ws a</w:t>
      </w:r>
      <w:r w:rsidR="00D35A5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A5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regulations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D35A5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n the </w:t>
      </w:r>
      <w:r w:rsidR="00D35A5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Commissions’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A5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r w:rsidR="00214BF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54A9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B85D19" w14:textId="4FE01813" w:rsidR="0016152D" w:rsidRPr="008119C5" w:rsidRDefault="00824CF1" w:rsidP="00A60834">
      <w:pPr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t was decided to submit required </w:t>
      </w:r>
      <w:r w:rsidR="008978FF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ssion </w:t>
      </w: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reports to states official with a provisional audit</w:t>
      </w:r>
      <w:r w:rsidR="000B4BC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ing the lack of quorum to approve, and to submit an updated report once the audit is </w:t>
      </w:r>
      <w:r w:rsidR="003823ED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approved</w:t>
      </w: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F1E928" w14:textId="77777777" w:rsidR="005447EE" w:rsidRPr="008119C5" w:rsidRDefault="00E852A2" w:rsidP="0054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9C5">
        <w:rPr>
          <w:rFonts w:ascii="Times New Roman" w:hAnsi="Times New Roman" w:cs="Times New Roman"/>
          <w:b/>
          <w:bCs/>
          <w:sz w:val="24"/>
          <w:szCs w:val="24"/>
        </w:rPr>
        <w:t xml:space="preserve">Agenda item 4. </w:t>
      </w:r>
      <w:r w:rsidR="005447EE" w:rsidRPr="008119C5">
        <w:rPr>
          <w:rFonts w:ascii="Times New Roman" w:hAnsi="Times New Roman" w:cs="Times New Roman"/>
          <w:b/>
          <w:bCs/>
          <w:sz w:val="24"/>
          <w:szCs w:val="24"/>
        </w:rPr>
        <w:t>Budget Update</w:t>
      </w:r>
    </w:p>
    <w:p w14:paraId="4D97F2A5" w14:textId="614CCC10" w:rsidR="00DF0E81" w:rsidRPr="008119C5" w:rsidRDefault="00A6738F" w:rsidP="0070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Amber Miller, CILLRWCC Administrator</w:t>
      </w:r>
      <w:r w:rsidR="00DB002C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E22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ve a review of expenses and income for </w:t>
      </w:r>
      <w:r w:rsidR="00F820E3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F0E81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Commission</w:t>
      </w:r>
      <w:r w:rsidR="00F820E3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04E0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Neither Com</w:t>
      </w:r>
      <w:r w:rsidR="00DF0E81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sioner had comments. </w:t>
      </w:r>
    </w:p>
    <w:p w14:paraId="34ED6412" w14:textId="77777777" w:rsidR="00DF0E81" w:rsidRPr="008119C5" w:rsidRDefault="00DF0E81" w:rsidP="0070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5FEB6" w14:textId="77777777" w:rsidR="008A43CC" w:rsidRPr="008119C5" w:rsidRDefault="008A43CC" w:rsidP="0070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BC46C" w14:textId="0DA09DAC" w:rsidR="008A43CC" w:rsidRPr="008119C5" w:rsidRDefault="00BA2D6C" w:rsidP="0070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ote: Brief break Some people exited the meeting </w:t>
      </w:r>
      <w:proofErr w:type="gramStart"/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-  I</w:t>
      </w:r>
      <w:proofErr w:type="gramEnd"/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4A1"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="007774A1">
        <w:rPr>
          <w:rFonts w:ascii="Times New Roman" w:hAnsi="Times New Roman" w:cs="Times New Roman"/>
          <w:color w:val="000000" w:themeColor="text1"/>
          <w:sz w:val="24"/>
          <w:szCs w:val="24"/>
        </w:rPr>
        <w:t>’t</w:t>
      </w:r>
      <w:r w:rsidRPr="0081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 who other than Mark Stair.) </w:t>
      </w:r>
    </w:p>
    <w:p w14:paraId="24169D20" w14:textId="765E053B" w:rsidR="009822BD" w:rsidRPr="008119C5" w:rsidRDefault="009822B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A2F24" w14:textId="77777777" w:rsidR="00C03F1E" w:rsidRPr="008119C5" w:rsidRDefault="00C82D0B" w:rsidP="00890C91">
      <w:pPr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b/>
          <w:bCs/>
          <w:sz w:val="24"/>
          <w:szCs w:val="24"/>
        </w:rPr>
        <w:t xml:space="preserve">Agenda item </w:t>
      </w:r>
      <w:r w:rsidR="009822BD" w:rsidRPr="008119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19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0C91" w:rsidRPr="008119C5">
        <w:rPr>
          <w:rFonts w:ascii="Times New Roman" w:hAnsi="Times New Roman" w:cs="Times New Roman"/>
          <w:b/>
          <w:bCs/>
          <w:sz w:val="24"/>
          <w:szCs w:val="24"/>
        </w:rPr>
        <w:t xml:space="preserve"> Commissioners Reports</w:t>
      </w:r>
      <w:r w:rsidR="00890C91" w:rsidRPr="00811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11ACC" w14:textId="77777777" w:rsidR="00703015" w:rsidRPr="008119C5" w:rsidRDefault="00703015" w:rsidP="00703015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>Status of Commissioner Appointments</w:t>
      </w:r>
    </w:p>
    <w:p w14:paraId="7D1466A7" w14:textId="2C00E887" w:rsidR="007C3DA5" w:rsidRPr="008119C5" w:rsidRDefault="00723C3A" w:rsidP="007C3DA5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>There was discussion on vacancies and states’ different appointment procedures</w:t>
      </w:r>
      <w:r w:rsidR="005D23EE" w:rsidRPr="008119C5">
        <w:rPr>
          <w:rFonts w:ascii="Times New Roman" w:hAnsi="Times New Roman" w:cs="Times New Roman"/>
          <w:sz w:val="24"/>
          <w:szCs w:val="24"/>
        </w:rPr>
        <w:t>.</w:t>
      </w:r>
    </w:p>
    <w:p w14:paraId="2BDDCBAB" w14:textId="77777777" w:rsidR="00703015" w:rsidRPr="008119C5" w:rsidRDefault="00703015" w:rsidP="00703015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>Commissioner’ reports on any activities in their states that may be of interest to the Commission</w:t>
      </w:r>
    </w:p>
    <w:p w14:paraId="314F5E81" w14:textId="154C0003" w:rsidR="0066710A" w:rsidRPr="008119C5" w:rsidRDefault="0066710A" w:rsidP="0066710A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>Mr. Blackwell reported that he had attended and spoke at the NORM Global Conv</w:t>
      </w:r>
      <w:r w:rsidR="00CE72F9" w:rsidRPr="008119C5">
        <w:rPr>
          <w:rFonts w:ascii="Times New Roman" w:hAnsi="Times New Roman" w:cs="Times New Roman"/>
          <w:sz w:val="24"/>
          <w:szCs w:val="24"/>
        </w:rPr>
        <w:t>ention i</w:t>
      </w:r>
      <w:r w:rsidRPr="008119C5">
        <w:rPr>
          <w:rFonts w:ascii="Times New Roman" w:hAnsi="Times New Roman" w:cs="Times New Roman"/>
          <w:sz w:val="24"/>
          <w:szCs w:val="24"/>
        </w:rPr>
        <w:t xml:space="preserve">n </w:t>
      </w:r>
      <w:r w:rsidR="00CE72F9" w:rsidRPr="008119C5">
        <w:rPr>
          <w:rFonts w:ascii="Times New Roman" w:hAnsi="Times New Roman" w:cs="Times New Roman"/>
          <w:sz w:val="24"/>
          <w:szCs w:val="24"/>
        </w:rPr>
        <w:t xml:space="preserve">Denver, Colorado. </w:t>
      </w:r>
      <w:r w:rsidR="00F20C82" w:rsidRPr="008119C5">
        <w:rPr>
          <w:rFonts w:ascii="Times New Roman" w:hAnsi="Times New Roman" w:cs="Times New Roman"/>
          <w:sz w:val="24"/>
          <w:szCs w:val="24"/>
        </w:rPr>
        <w:t xml:space="preserve">He also discussed </w:t>
      </w:r>
      <w:r w:rsidR="00414A03" w:rsidRPr="008119C5">
        <w:rPr>
          <w:rFonts w:ascii="Times New Roman" w:hAnsi="Times New Roman" w:cs="Times New Roman"/>
          <w:sz w:val="24"/>
          <w:szCs w:val="24"/>
        </w:rPr>
        <w:t xml:space="preserve">possible transition options for </w:t>
      </w:r>
      <w:r w:rsidR="003F1950" w:rsidRPr="008119C5">
        <w:rPr>
          <w:rFonts w:ascii="Times New Roman" w:hAnsi="Times New Roman" w:cs="Times New Roman"/>
          <w:sz w:val="24"/>
          <w:szCs w:val="24"/>
        </w:rPr>
        <w:t>Kansas</w:t>
      </w:r>
      <w:r w:rsidR="00414A03" w:rsidRPr="008119C5">
        <w:rPr>
          <w:rFonts w:ascii="Times New Roman" w:hAnsi="Times New Roman" w:cs="Times New Roman"/>
          <w:sz w:val="24"/>
          <w:szCs w:val="24"/>
        </w:rPr>
        <w:t xml:space="preserve"> in case of a </w:t>
      </w:r>
      <w:r w:rsidR="007033D8" w:rsidRPr="008119C5">
        <w:rPr>
          <w:rFonts w:ascii="Times New Roman" w:hAnsi="Times New Roman" w:cs="Times New Roman"/>
          <w:sz w:val="24"/>
          <w:szCs w:val="24"/>
        </w:rPr>
        <w:t>commissioner</w:t>
      </w:r>
      <w:r w:rsidR="00414A03" w:rsidRPr="008119C5">
        <w:rPr>
          <w:rFonts w:ascii="Times New Roman" w:hAnsi="Times New Roman" w:cs="Times New Roman"/>
          <w:sz w:val="24"/>
          <w:szCs w:val="24"/>
        </w:rPr>
        <w:t xml:space="preserve"> vacancy. </w:t>
      </w:r>
    </w:p>
    <w:p w14:paraId="47CE0363" w14:textId="77777777" w:rsidR="00B0625A" w:rsidRDefault="00703015" w:rsidP="00DA4FB1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C817FC">
        <w:rPr>
          <w:rFonts w:ascii="Times New Roman" w:hAnsi="Times New Roman" w:cs="Times New Roman"/>
          <w:sz w:val="24"/>
          <w:szCs w:val="24"/>
        </w:rPr>
        <w:t>Records workgroup update</w:t>
      </w:r>
    </w:p>
    <w:p w14:paraId="4A81E593" w14:textId="1B0B352A" w:rsidR="00DA4FB1" w:rsidRPr="00C817FC" w:rsidRDefault="00E40F4E" w:rsidP="00B0625A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817FC">
        <w:rPr>
          <w:rFonts w:ascii="Times New Roman" w:hAnsi="Times New Roman" w:cs="Times New Roman"/>
          <w:sz w:val="24"/>
          <w:szCs w:val="24"/>
        </w:rPr>
        <w:t>Ms. Robben</w:t>
      </w:r>
      <w:r w:rsidR="00BF1E10" w:rsidRPr="00C817FC">
        <w:rPr>
          <w:rFonts w:ascii="Times New Roman" w:hAnsi="Times New Roman" w:cs="Times New Roman"/>
          <w:sz w:val="24"/>
          <w:szCs w:val="24"/>
        </w:rPr>
        <w:t xml:space="preserve"> reported </w:t>
      </w:r>
      <w:r w:rsidR="00D776A8" w:rsidRPr="00C817FC">
        <w:rPr>
          <w:rFonts w:ascii="Times New Roman" w:hAnsi="Times New Roman" w:cs="Times New Roman"/>
          <w:sz w:val="24"/>
          <w:szCs w:val="24"/>
        </w:rPr>
        <w:t>the Oklahoma Archives and</w:t>
      </w:r>
      <w:r w:rsidR="00357AF8" w:rsidRPr="00C817FC">
        <w:rPr>
          <w:rFonts w:ascii="Times New Roman" w:hAnsi="Times New Roman" w:cs="Times New Roman"/>
          <w:sz w:val="24"/>
          <w:szCs w:val="24"/>
        </w:rPr>
        <w:t xml:space="preserve"> </w:t>
      </w:r>
      <w:r w:rsidR="00D776A8" w:rsidRPr="00C817FC">
        <w:rPr>
          <w:rFonts w:ascii="Times New Roman" w:hAnsi="Times New Roman" w:cs="Times New Roman"/>
          <w:sz w:val="24"/>
          <w:szCs w:val="24"/>
        </w:rPr>
        <w:t>Records Commission</w:t>
      </w:r>
      <w:r w:rsidR="00DA4FB1" w:rsidRPr="00C817FC">
        <w:rPr>
          <w:rFonts w:ascii="Times New Roman" w:hAnsi="Times New Roman" w:cs="Times New Roman"/>
          <w:sz w:val="24"/>
          <w:szCs w:val="24"/>
        </w:rPr>
        <w:t xml:space="preserve"> approved</w:t>
      </w:r>
      <w:r w:rsidR="00357AF8" w:rsidRPr="00C817FC">
        <w:rPr>
          <w:rFonts w:ascii="Times New Roman" w:hAnsi="Times New Roman" w:cs="Times New Roman"/>
          <w:sz w:val="24"/>
          <w:szCs w:val="24"/>
        </w:rPr>
        <w:t xml:space="preserve"> </w:t>
      </w:r>
      <w:r w:rsidR="00AA6A56" w:rsidRPr="00C817FC">
        <w:rPr>
          <w:rFonts w:ascii="Times New Roman" w:hAnsi="Times New Roman" w:cs="Times New Roman"/>
          <w:sz w:val="24"/>
          <w:szCs w:val="24"/>
        </w:rPr>
        <w:t xml:space="preserve">CILLRWCC’s </w:t>
      </w:r>
      <w:r w:rsidR="00DA4FB1" w:rsidRPr="00C817FC">
        <w:rPr>
          <w:rFonts w:ascii="Times New Roman" w:hAnsi="Times New Roman" w:cs="Times New Roman"/>
          <w:sz w:val="24"/>
          <w:szCs w:val="24"/>
        </w:rPr>
        <w:t>records retention schedule</w:t>
      </w:r>
      <w:r w:rsidR="00AA6A56" w:rsidRPr="00C817FC">
        <w:rPr>
          <w:rFonts w:ascii="Times New Roman" w:hAnsi="Times New Roman" w:cs="Times New Roman"/>
          <w:sz w:val="24"/>
          <w:szCs w:val="24"/>
        </w:rPr>
        <w:t xml:space="preserve"> </w:t>
      </w:r>
      <w:r w:rsidR="00DA4FB1" w:rsidRPr="00C817FC">
        <w:rPr>
          <w:rFonts w:ascii="Times New Roman" w:hAnsi="Times New Roman" w:cs="Times New Roman"/>
          <w:sz w:val="24"/>
          <w:szCs w:val="24"/>
        </w:rPr>
        <w:t xml:space="preserve">that had </w:t>
      </w:r>
      <w:r w:rsidR="00B0625A">
        <w:rPr>
          <w:rFonts w:ascii="Times New Roman" w:hAnsi="Times New Roman" w:cs="Times New Roman"/>
          <w:sz w:val="24"/>
          <w:szCs w:val="24"/>
        </w:rPr>
        <w:t xml:space="preserve">been </w:t>
      </w:r>
      <w:r w:rsidR="00DA4FB1" w:rsidRPr="00C817FC">
        <w:rPr>
          <w:rFonts w:ascii="Times New Roman" w:hAnsi="Times New Roman" w:cs="Times New Roman"/>
          <w:sz w:val="24"/>
          <w:szCs w:val="24"/>
        </w:rPr>
        <w:t xml:space="preserve">approved at </w:t>
      </w:r>
      <w:r w:rsidR="00AA6A56" w:rsidRPr="00C817FC">
        <w:rPr>
          <w:rFonts w:ascii="Times New Roman" w:hAnsi="Times New Roman" w:cs="Times New Roman"/>
          <w:sz w:val="24"/>
          <w:szCs w:val="24"/>
        </w:rPr>
        <w:t xml:space="preserve">the </w:t>
      </w:r>
      <w:r w:rsidR="00B0625A" w:rsidRPr="00C817FC">
        <w:rPr>
          <w:rFonts w:ascii="Times New Roman" w:hAnsi="Times New Roman" w:cs="Times New Roman"/>
          <w:sz w:val="24"/>
          <w:szCs w:val="24"/>
        </w:rPr>
        <w:t>last</w:t>
      </w:r>
      <w:r w:rsidR="00DA4FB1" w:rsidRPr="00C817FC">
        <w:rPr>
          <w:rFonts w:ascii="Times New Roman" w:hAnsi="Times New Roman" w:cs="Times New Roman"/>
          <w:sz w:val="24"/>
          <w:szCs w:val="24"/>
        </w:rPr>
        <w:t xml:space="preserve"> meeting.</w:t>
      </w:r>
      <w:r w:rsidR="007E27F2" w:rsidRPr="00C817FC">
        <w:rPr>
          <w:rFonts w:ascii="Times New Roman" w:hAnsi="Times New Roman" w:cs="Times New Roman"/>
          <w:sz w:val="24"/>
          <w:szCs w:val="24"/>
        </w:rPr>
        <w:t xml:space="preserve"> </w:t>
      </w:r>
      <w:r w:rsidR="008119C5" w:rsidRPr="00C817FC">
        <w:rPr>
          <w:rFonts w:ascii="Times New Roman" w:hAnsi="Times New Roman" w:cs="Times New Roman"/>
          <w:sz w:val="24"/>
          <w:szCs w:val="24"/>
        </w:rPr>
        <w:t xml:space="preserve">Any </w:t>
      </w:r>
      <w:r w:rsidR="007E27F2" w:rsidRPr="00C817FC">
        <w:rPr>
          <w:rFonts w:ascii="Times New Roman" w:hAnsi="Times New Roman" w:cs="Times New Roman"/>
          <w:sz w:val="24"/>
          <w:szCs w:val="24"/>
        </w:rPr>
        <w:t xml:space="preserve">records that are </w:t>
      </w:r>
      <w:r w:rsidR="008119C5" w:rsidRPr="00C817FC">
        <w:rPr>
          <w:rFonts w:ascii="Times New Roman" w:hAnsi="Times New Roman" w:cs="Times New Roman"/>
          <w:sz w:val="24"/>
          <w:szCs w:val="24"/>
        </w:rPr>
        <w:t>not</w:t>
      </w:r>
      <w:r w:rsidR="007E27F2" w:rsidRPr="00C817FC">
        <w:rPr>
          <w:rFonts w:ascii="Times New Roman" w:hAnsi="Times New Roman" w:cs="Times New Roman"/>
          <w:sz w:val="24"/>
          <w:szCs w:val="24"/>
        </w:rPr>
        <w:t xml:space="preserve"> required to be kept but which may be of historical </w:t>
      </w:r>
      <w:r w:rsidR="005361D4" w:rsidRPr="00C817FC">
        <w:rPr>
          <w:rFonts w:ascii="Times New Roman" w:hAnsi="Times New Roman" w:cs="Times New Roman"/>
          <w:sz w:val="24"/>
          <w:szCs w:val="24"/>
        </w:rPr>
        <w:t xml:space="preserve">significance may be retained through the Department of Libraries. </w:t>
      </w:r>
      <w:r w:rsidR="00872007" w:rsidRPr="00C817FC">
        <w:rPr>
          <w:rFonts w:ascii="Times New Roman" w:hAnsi="Times New Roman" w:cs="Times New Roman"/>
          <w:sz w:val="24"/>
          <w:szCs w:val="24"/>
        </w:rPr>
        <w:t>Further discussions on</w:t>
      </w:r>
      <w:r w:rsidR="00804BFD" w:rsidRPr="00C817FC">
        <w:rPr>
          <w:rFonts w:ascii="Times New Roman" w:hAnsi="Times New Roman" w:cs="Times New Roman"/>
          <w:sz w:val="24"/>
          <w:szCs w:val="24"/>
        </w:rPr>
        <w:t xml:space="preserve"> </w:t>
      </w:r>
      <w:r w:rsidR="008119C5" w:rsidRPr="00C817FC">
        <w:rPr>
          <w:rFonts w:ascii="Times New Roman" w:hAnsi="Times New Roman" w:cs="Times New Roman"/>
          <w:sz w:val="24"/>
          <w:szCs w:val="24"/>
        </w:rPr>
        <w:t>activities</w:t>
      </w:r>
      <w:r w:rsidR="00804BFD" w:rsidRPr="00C817FC">
        <w:rPr>
          <w:rFonts w:ascii="Times New Roman" w:hAnsi="Times New Roman" w:cs="Times New Roman"/>
          <w:sz w:val="24"/>
          <w:szCs w:val="24"/>
        </w:rPr>
        <w:t xml:space="preserve"> </w:t>
      </w:r>
      <w:r w:rsidR="008119C5" w:rsidRPr="00C817FC">
        <w:rPr>
          <w:rFonts w:ascii="Times New Roman" w:hAnsi="Times New Roman" w:cs="Times New Roman"/>
          <w:sz w:val="24"/>
          <w:szCs w:val="24"/>
        </w:rPr>
        <w:t xml:space="preserve">regarding records retention </w:t>
      </w:r>
      <w:r w:rsidR="00804BFD" w:rsidRPr="00C817FC">
        <w:rPr>
          <w:rFonts w:ascii="Times New Roman" w:hAnsi="Times New Roman" w:cs="Times New Roman"/>
          <w:sz w:val="24"/>
          <w:szCs w:val="24"/>
        </w:rPr>
        <w:t xml:space="preserve">are </w:t>
      </w:r>
      <w:r w:rsidR="008119C5" w:rsidRPr="00C817FC">
        <w:rPr>
          <w:rFonts w:ascii="Times New Roman" w:hAnsi="Times New Roman" w:cs="Times New Roman"/>
          <w:sz w:val="24"/>
          <w:szCs w:val="24"/>
        </w:rPr>
        <w:t>scheduled</w:t>
      </w:r>
      <w:r w:rsidR="00804BFD" w:rsidRPr="00C817FC">
        <w:rPr>
          <w:rFonts w:ascii="Times New Roman" w:hAnsi="Times New Roman" w:cs="Times New Roman"/>
          <w:sz w:val="24"/>
          <w:szCs w:val="24"/>
        </w:rPr>
        <w:t xml:space="preserve"> for December 2024.</w:t>
      </w:r>
    </w:p>
    <w:p w14:paraId="71C60687" w14:textId="77777777" w:rsidR="008119C5" w:rsidRPr="008119C5" w:rsidRDefault="008119C5" w:rsidP="00DA4F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2A4C9" w14:textId="149CAFF4" w:rsidR="008119C5" w:rsidRPr="008119C5" w:rsidRDefault="008119C5" w:rsidP="00DA4F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9C5">
        <w:rPr>
          <w:rFonts w:ascii="Times New Roman" w:hAnsi="Times New Roman" w:cs="Times New Roman"/>
          <w:sz w:val="24"/>
          <w:szCs w:val="24"/>
        </w:rPr>
        <w:t xml:space="preserve">The meeting ended. </w:t>
      </w:r>
    </w:p>
    <w:sectPr w:rsidR="008119C5" w:rsidRPr="00811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09A5"/>
    <w:multiLevelType w:val="hybridMultilevel"/>
    <w:tmpl w:val="61EAB6D2"/>
    <w:lvl w:ilvl="0" w:tplc="AD121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93494"/>
    <w:multiLevelType w:val="hybridMultilevel"/>
    <w:tmpl w:val="6610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D7C89"/>
    <w:multiLevelType w:val="hybridMultilevel"/>
    <w:tmpl w:val="ADBEED82"/>
    <w:lvl w:ilvl="0" w:tplc="6EE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92626">
    <w:abstractNumId w:val="2"/>
  </w:num>
  <w:num w:numId="2" w16cid:durableId="504445326">
    <w:abstractNumId w:val="1"/>
  </w:num>
  <w:num w:numId="3" w16cid:durableId="9459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B"/>
    <w:rsid w:val="000027F0"/>
    <w:rsid w:val="000031B2"/>
    <w:rsid w:val="00007191"/>
    <w:rsid w:val="000164E0"/>
    <w:rsid w:val="00021135"/>
    <w:rsid w:val="00022ADA"/>
    <w:rsid w:val="00024DCE"/>
    <w:rsid w:val="00025578"/>
    <w:rsid w:val="00026760"/>
    <w:rsid w:val="00032D72"/>
    <w:rsid w:val="0003355F"/>
    <w:rsid w:val="00033814"/>
    <w:rsid w:val="00034A88"/>
    <w:rsid w:val="000454A9"/>
    <w:rsid w:val="000543D7"/>
    <w:rsid w:val="00063FB5"/>
    <w:rsid w:val="000715F9"/>
    <w:rsid w:val="0007450D"/>
    <w:rsid w:val="000815CE"/>
    <w:rsid w:val="00084AD5"/>
    <w:rsid w:val="000912B3"/>
    <w:rsid w:val="00094535"/>
    <w:rsid w:val="000965CB"/>
    <w:rsid w:val="000A035A"/>
    <w:rsid w:val="000A25C9"/>
    <w:rsid w:val="000A35C6"/>
    <w:rsid w:val="000A4C39"/>
    <w:rsid w:val="000B4BC2"/>
    <w:rsid w:val="000B5C2B"/>
    <w:rsid w:val="000B666B"/>
    <w:rsid w:val="000C0A7C"/>
    <w:rsid w:val="000C2CC2"/>
    <w:rsid w:val="000C4402"/>
    <w:rsid w:val="000C5A9B"/>
    <w:rsid w:val="000D524F"/>
    <w:rsid w:val="000D7069"/>
    <w:rsid w:val="000D716E"/>
    <w:rsid w:val="000E2023"/>
    <w:rsid w:val="000F1ED1"/>
    <w:rsid w:val="000F394F"/>
    <w:rsid w:val="000F4224"/>
    <w:rsid w:val="000F6F41"/>
    <w:rsid w:val="000F7AEC"/>
    <w:rsid w:val="00102D7E"/>
    <w:rsid w:val="00103464"/>
    <w:rsid w:val="00111E5C"/>
    <w:rsid w:val="00115F4E"/>
    <w:rsid w:val="00120408"/>
    <w:rsid w:val="0012139C"/>
    <w:rsid w:val="00121A11"/>
    <w:rsid w:val="00122646"/>
    <w:rsid w:val="001249D7"/>
    <w:rsid w:val="00127E7F"/>
    <w:rsid w:val="00131CB2"/>
    <w:rsid w:val="00141093"/>
    <w:rsid w:val="00141267"/>
    <w:rsid w:val="00141DD5"/>
    <w:rsid w:val="00141E22"/>
    <w:rsid w:val="00142035"/>
    <w:rsid w:val="0014652E"/>
    <w:rsid w:val="0015531C"/>
    <w:rsid w:val="0016152D"/>
    <w:rsid w:val="00163BAB"/>
    <w:rsid w:val="00163EE6"/>
    <w:rsid w:val="00165EE8"/>
    <w:rsid w:val="00174590"/>
    <w:rsid w:val="00177399"/>
    <w:rsid w:val="00192E6C"/>
    <w:rsid w:val="001931E3"/>
    <w:rsid w:val="001A2812"/>
    <w:rsid w:val="001B201A"/>
    <w:rsid w:val="001D4CEA"/>
    <w:rsid w:val="001D5DC2"/>
    <w:rsid w:val="001E52F4"/>
    <w:rsid w:val="001E5EAD"/>
    <w:rsid w:val="001E7728"/>
    <w:rsid w:val="001F1FEB"/>
    <w:rsid w:val="001F7DF5"/>
    <w:rsid w:val="002026B9"/>
    <w:rsid w:val="00206691"/>
    <w:rsid w:val="0021293E"/>
    <w:rsid w:val="0021338E"/>
    <w:rsid w:val="002148DA"/>
    <w:rsid w:val="00214BFD"/>
    <w:rsid w:val="00214DD2"/>
    <w:rsid w:val="00217F99"/>
    <w:rsid w:val="002235CB"/>
    <w:rsid w:val="002259C0"/>
    <w:rsid w:val="00230711"/>
    <w:rsid w:val="002335B7"/>
    <w:rsid w:val="00236145"/>
    <w:rsid w:val="002361BF"/>
    <w:rsid w:val="002434D6"/>
    <w:rsid w:val="0024547A"/>
    <w:rsid w:val="002463CF"/>
    <w:rsid w:val="00246C72"/>
    <w:rsid w:val="00247F9F"/>
    <w:rsid w:val="0025065B"/>
    <w:rsid w:val="00250EDE"/>
    <w:rsid w:val="00265671"/>
    <w:rsid w:val="002658DD"/>
    <w:rsid w:val="00274792"/>
    <w:rsid w:val="00276C05"/>
    <w:rsid w:val="0028182A"/>
    <w:rsid w:val="0029394D"/>
    <w:rsid w:val="002963C5"/>
    <w:rsid w:val="002B23EB"/>
    <w:rsid w:val="002C2C7C"/>
    <w:rsid w:val="002C5A0D"/>
    <w:rsid w:val="002D6163"/>
    <w:rsid w:val="002E3208"/>
    <w:rsid w:val="002E7C14"/>
    <w:rsid w:val="002F12B1"/>
    <w:rsid w:val="002F14F6"/>
    <w:rsid w:val="00300D56"/>
    <w:rsid w:val="00302A2F"/>
    <w:rsid w:val="003058F4"/>
    <w:rsid w:val="00306685"/>
    <w:rsid w:val="00307821"/>
    <w:rsid w:val="003109B6"/>
    <w:rsid w:val="00311AE0"/>
    <w:rsid w:val="00314E63"/>
    <w:rsid w:val="003155A5"/>
    <w:rsid w:val="00320219"/>
    <w:rsid w:val="0032191C"/>
    <w:rsid w:val="0032469A"/>
    <w:rsid w:val="00337960"/>
    <w:rsid w:val="003422BF"/>
    <w:rsid w:val="00344DF1"/>
    <w:rsid w:val="00345AA2"/>
    <w:rsid w:val="00350593"/>
    <w:rsid w:val="00355C93"/>
    <w:rsid w:val="00357AF8"/>
    <w:rsid w:val="003628BE"/>
    <w:rsid w:val="00372071"/>
    <w:rsid w:val="00381A27"/>
    <w:rsid w:val="003823ED"/>
    <w:rsid w:val="00383387"/>
    <w:rsid w:val="003938B4"/>
    <w:rsid w:val="00395D5D"/>
    <w:rsid w:val="003A3640"/>
    <w:rsid w:val="003B0973"/>
    <w:rsid w:val="003D5A94"/>
    <w:rsid w:val="003E32AE"/>
    <w:rsid w:val="003E5CE6"/>
    <w:rsid w:val="003E6C26"/>
    <w:rsid w:val="003F1745"/>
    <w:rsid w:val="003F1950"/>
    <w:rsid w:val="003F3100"/>
    <w:rsid w:val="003F4AC5"/>
    <w:rsid w:val="0040480F"/>
    <w:rsid w:val="00407402"/>
    <w:rsid w:val="0041485D"/>
    <w:rsid w:val="00414A03"/>
    <w:rsid w:val="00431C85"/>
    <w:rsid w:val="0043325C"/>
    <w:rsid w:val="004344CE"/>
    <w:rsid w:val="00435DA4"/>
    <w:rsid w:val="00436E8A"/>
    <w:rsid w:val="00437434"/>
    <w:rsid w:val="00437493"/>
    <w:rsid w:val="00440914"/>
    <w:rsid w:val="00440A50"/>
    <w:rsid w:val="0044152A"/>
    <w:rsid w:val="00446CF2"/>
    <w:rsid w:val="00461906"/>
    <w:rsid w:val="00472083"/>
    <w:rsid w:val="00480AB1"/>
    <w:rsid w:val="00482A3F"/>
    <w:rsid w:val="00490864"/>
    <w:rsid w:val="004A200A"/>
    <w:rsid w:val="004A5024"/>
    <w:rsid w:val="004A5AD2"/>
    <w:rsid w:val="004A7390"/>
    <w:rsid w:val="004B415B"/>
    <w:rsid w:val="004B5AD7"/>
    <w:rsid w:val="004C2EEB"/>
    <w:rsid w:val="004C490F"/>
    <w:rsid w:val="004C70AA"/>
    <w:rsid w:val="004D0161"/>
    <w:rsid w:val="004D7486"/>
    <w:rsid w:val="004D7F69"/>
    <w:rsid w:val="004E50FE"/>
    <w:rsid w:val="004E620C"/>
    <w:rsid w:val="004F23B3"/>
    <w:rsid w:val="004F7AC5"/>
    <w:rsid w:val="00512376"/>
    <w:rsid w:val="005134F7"/>
    <w:rsid w:val="00517020"/>
    <w:rsid w:val="0053343E"/>
    <w:rsid w:val="005361D4"/>
    <w:rsid w:val="00541A0F"/>
    <w:rsid w:val="005447EE"/>
    <w:rsid w:val="00551E25"/>
    <w:rsid w:val="00554D07"/>
    <w:rsid w:val="0056720E"/>
    <w:rsid w:val="00574EB4"/>
    <w:rsid w:val="00575ACF"/>
    <w:rsid w:val="00576ACA"/>
    <w:rsid w:val="00585FBE"/>
    <w:rsid w:val="00590559"/>
    <w:rsid w:val="0059128F"/>
    <w:rsid w:val="00591BE7"/>
    <w:rsid w:val="00591C22"/>
    <w:rsid w:val="005923B0"/>
    <w:rsid w:val="0059453D"/>
    <w:rsid w:val="00595018"/>
    <w:rsid w:val="00595752"/>
    <w:rsid w:val="005C3E5B"/>
    <w:rsid w:val="005D23EE"/>
    <w:rsid w:val="005D5473"/>
    <w:rsid w:val="005D7A06"/>
    <w:rsid w:val="005E2053"/>
    <w:rsid w:val="005F35DE"/>
    <w:rsid w:val="00600C8D"/>
    <w:rsid w:val="00601A3F"/>
    <w:rsid w:val="00602ACD"/>
    <w:rsid w:val="00607AF3"/>
    <w:rsid w:val="0061314F"/>
    <w:rsid w:val="00614C9E"/>
    <w:rsid w:val="00615C29"/>
    <w:rsid w:val="00617AA7"/>
    <w:rsid w:val="0062634A"/>
    <w:rsid w:val="00627C0F"/>
    <w:rsid w:val="00630C93"/>
    <w:rsid w:val="00632AB5"/>
    <w:rsid w:val="00641D3A"/>
    <w:rsid w:val="00643EDE"/>
    <w:rsid w:val="0064585B"/>
    <w:rsid w:val="00646D86"/>
    <w:rsid w:val="00650B6D"/>
    <w:rsid w:val="00653366"/>
    <w:rsid w:val="00656096"/>
    <w:rsid w:val="0066362D"/>
    <w:rsid w:val="00663F67"/>
    <w:rsid w:val="00666952"/>
    <w:rsid w:val="0066710A"/>
    <w:rsid w:val="0066744C"/>
    <w:rsid w:val="006715E0"/>
    <w:rsid w:val="00674BA4"/>
    <w:rsid w:val="006752EA"/>
    <w:rsid w:val="006836AE"/>
    <w:rsid w:val="00683C89"/>
    <w:rsid w:val="00685BF5"/>
    <w:rsid w:val="00685E22"/>
    <w:rsid w:val="0068628D"/>
    <w:rsid w:val="00691A3B"/>
    <w:rsid w:val="00694AC8"/>
    <w:rsid w:val="00697B67"/>
    <w:rsid w:val="006B1594"/>
    <w:rsid w:val="006B3C2B"/>
    <w:rsid w:val="006C3116"/>
    <w:rsid w:val="006C3927"/>
    <w:rsid w:val="006D0159"/>
    <w:rsid w:val="006D1661"/>
    <w:rsid w:val="006E610B"/>
    <w:rsid w:val="006E6614"/>
    <w:rsid w:val="006F6C94"/>
    <w:rsid w:val="00700857"/>
    <w:rsid w:val="00700F9F"/>
    <w:rsid w:val="00702B6E"/>
    <w:rsid w:val="00703015"/>
    <w:rsid w:val="007033D8"/>
    <w:rsid w:val="00707272"/>
    <w:rsid w:val="00707F7C"/>
    <w:rsid w:val="00723C3A"/>
    <w:rsid w:val="00725E05"/>
    <w:rsid w:val="00730387"/>
    <w:rsid w:val="00736007"/>
    <w:rsid w:val="00745DBB"/>
    <w:rsid w:val="00765021"/>
    <w:rsid w:val="0076619E"/>
    <w:rsid w:val="0077049D"/>
    <w:rsid w:val="00771773"/>
    <w:rsid w:val="00774BE4"/>
    <w:rsid w:val="00775053"/>
    <w:rsid w:val="007774A1"/>
    <w:rsid w:val="00783723"/>
    <w:rsid w:val="00785999"/>
    <w:rsid w:val="00791667"/>
    <w:rsid w:val="007968D7"/>
    <w:rsid w:val="00797908"/>
    <w:rsid w:val="0079790B"/>
    <w:rsid w:val="007A7E62"/>
    <w:rsid w:val="007B1D9C"/>
    <w:rsid w:val="007B35BD"/>
    <w:rsid w:val="007C3DA5"/>
    <w:rsid w:val="007D0125"/>
    <w:rsid w:val="007D2365"/>
    <w:rsid w:val="007D2D54"/>
    <w:rsid w:val="007E27F2"/>
    <w:rsid w:val="007E7F0A"/>
    <w:rsid w:val="007F74DF"/>
    <w:rsid w:val="00804BFD"/>
    <w:rsid w:val="008119C5"/>
    <w:rsid w:val="00821155"/>
    <w:rsid w:val="00821D9B"/>
    <w:rsid w:val="00824CF1"/>
    <w:rsid w:val="00826354"/>
    <w:rsid w:val="00827468"/>
    <w:rsid w:val="00827EA3"/>
    <w:rsid w:val="008342E1"/>
    <w:rsid w:val="0084189D"/>
    <w:rsid w:val="0084457C"/>
    <w:rsid w:val="00847BF4"/>
    <w:rsid w:val="00856F3F"/>
    <w:rsid w:val="008658DB"/>
    <w:rsid w:val="00872007"/>
    <w:rsid w:val="008832E0"/>
    <w:rsid w:val="0088406B"/>
    <w:rsid w:val="00884CED"/>
    <w:rsid w:val="008874C6"/>
    <w:rsid w:val="00890C91"/>
    <w:rsid w:val="008934EC"/>
    <w:rsid w:val="00894305"/>
    <w:rsid w:val="0089623E"/>
    <w:rsid w:val="008978FF"/>
    <w:rsid w:val="008A43CC"/>
    <w:rsid w:val="008A5043"/>
    <w:rsid w:val="008A51F1"/>
    <w:rsid w:val="008B1033"/>
    <w:rsid w:val="008D7522"/>
    <w:rsid w:val="008D7EBE"/>
    <w:rsid w:val="008E3349"/>
    <w:rsid w:val="008E5C19"/>
    <w:rsid w:val="008F3E91"/>
    <w:rsid w:val="009050FF"/>
    <w:rsid w:val="009062ED"/>
    <w:rsid w:val="00906941"/>
    <w:rsid w:val="00911158"/>
    <w:rsid w:val="009130BB"/>
    <w:rsid w:val="00917709"/>
    <w:rsid w:val="00920574"/>
    <w:rsid w:val="00924ACE"/>
    <w:rsid w:val="00927F3A"/>
    <w:rsid w:val="009320C4"/>
    <w:rsid w:val="00933B7F"/>
    <w:rsid w:val="00934ED2"/>
    <w:rsid w:val="0094006A"/>
    <w:rsid w:val="009449CD"/>
    <w:rsid w:val="00947202"/>
    <w:rsid w:val="00950AB1"/>
    <w:rsid w:val="00955FF0"/>
    <w:rsid w:val="00956689"/>
    <w:rsid w:val="0096105C"/>
    <w:rsid w:val="00964E74"/>
    <w:rsid w:val="009667FB"/>
    <w:rsid w:val="00967DCA"/>
    <w:rsid w:val="00970DA0"/>
    <w:rsid w:val="00971C90"/>
    <w:rsid w:val="00972EB5"/>
    <w:rsid w:val="00973F26"/>
    <w:rsid w:val="0097465F"/>
    <w:rsid w:val="00974E72"/>
    <w:rsid w:val="0097593A"/>
    <w:rsid w:val="009769C6"/>
    <w:rsid w:val="00976A8A"/>
    <w:rsid w:val="009822BD"/>
    <w:rsid w:val="00983019"/>
    <w:rsid w:val="00990D49"/>
    <w:rsid w:val="00992BCA"/>
    <w:rsid w:val="00995880"/>
    <w:rsid w:val="00996754"/>
    <w:rsid w:val="009A1740"/>
    <w:rsid w:val="009A4C77"/>
    <w:rsid w:val="009A663C"/>
    <w:rsid w:val="009A6B99"/>
    <w:rsid w:val="009A6E72"/>
    <w:rsid w:val="009B3426"/>
    <w:rsid w:val="009B5D93"/>
    <w:rsid w:val="009C1F9D"/>
    <w:rsid w:val="009C292A"/>
    <w:rsid w:val="009C3AF7"/>
    <w:rsid w:val="009C71A0"/>
    <w:rsid w:val="009C7D71"/>
    <w:rsid w:val="009D3D07"/>
    <w:rsid w:val="009E49BC"/>
    <w:rsid w:val="009E5BF7"/>
    <w:rsid w:val="009E63C8"/>
    <w:rsid w:val="009F208F"/>
    <w:rsid w:val="009F443D"/>
    <w:rsid w:val="009F581D"/>
    <w:rsid w:val="00A0650F"/>
    <w:rsid w:val="00A109CB"/>
    <w:rsid w:val="00A2287E"/>
    <w:rsid w:val="00A25784"/>
    <w:rsid w:val="00A25F5C"/>
    <w:rsid w:val="00A26BEA"/>
    <w:rsid w:val="00A32779"/>
    <w:rsid w:val="00A365BB"/>
    <w:rsid w:val="00A40BA0"/>
    <w:rsid w:val="00A41F21"/>
    <w:rsid w:val="00A4417F"/>
    <w:rsid w:val="00A56AA9"/>
    <w:rsid w:val="00A60834"/>
    <w:rsid w:val="00A61507"/>
    <w:rsid w:val="00A649CF"/>
    <w:rsid w:val="00A67082"/>
    <w:rsid w:val="00A6738F"/>
    <w:rsid w:val="00A71262"/>
    <w:rsid w:val="00A71EA5"/>
    <w:rsid w:val="00A72A7A"/>
    <w:rsid w:val="00A73622"/>
    <w:rsid w:val="00A7389C"/>
    <w:rsid w:val="00A7693D"/>
    <w:rsid w:val="00A7798B"/>
    <w:rsid w:val="00A86B66"/>
    <w:rsid w:val="00A87BDA"/>
    <w:rsid w:val="00A938CC"/>
    <w:rsid w:val="00A94474"/>
    <w:rsid w:val="00A9524B"/>
    <w:rsid w:val="00AA6A56"/>
    <w:rsid w:val="00AA6DC4"/>
    <w:rsid w:val="00AB0C7A"/>
    <w:rsid w:val="00AB3932"/>
    <w:rsid w:val="00AB4D5C"/>
    <w:rsid w:val="00AC1630"/>
    <w:rsid w:val="00AC27E2"/>
    <w:rsid w:val="00AC37A7"/>
    <w:rsid w:val="00AD0541"/>
    <w:rsid w:val="00AD2D03"/>
    <w:rsid w:val="00AD4540"/>
    <w:rsid w:val="00AD4CCF"/>
    <w:rsid w:val="00AE3DA1"/>
    <w:rsid w:val="00AF116C"/>
    <w:rsid w:val="00AF3BCE"/>
    <w:rsid w:val="00B0625A"/>
    <w:rsid w:val="00B0690B"/>
    <w:rsid w:val="00B073A1"/>
    <w:rsid w:val="00B14FAE"/>
    <w:rsid w:val="00B20977"/>
    <w:rsid w:val="00B21A37"/>
    <w:rsid w:val="00B26336"/>
    <w:rsid w:val="00B31735"/>
    <w:rsid w:val="00B3363B"/>
    <w:rsid w:val="00B33AA6"/>
    <w:rsid w:val="00B33B68"/>
    <w:rsid w:val="00B33C0E"/>
    <w:rsid w:val="00B3490D"/>
    <w:rsid w:val="00B469F6"/>
    <w:rsid w:val="00B47839"/>
    <w:rsid w:val="00B50801"/>
    <w:rsid w:val="00B50B40"/>
    <w:rsid w:val="00B62335"/>
    <w:rsid w:val="00B62398"/>
    <w:rsid w:val="00B70E40"/>
    <w:rsid w:val="00B758C7"/>
    <w:rsid w:val="00B85EF6"/>
    <w:rsid w:val="00B85FDB"/>
    <w:rsid w:val="00B96099"/>
    <w:rsid w:val="00B96B18"/>
    <w:rsid w:val="00BA2D6C"/>
    <w:rsid w:val="00BA53B2"/>
    <w:rsid w:val="00BA5907"/>
    <w:rsid w:val="00BA5F42"/>
    <w:rsid w:val="00BB23D2"/>
    <w:rsid w:val="00BB59F9"/>
    <w:rsid w:val="00BC2F6F"/>
    <w:rsid w:val="00BD0139"/>
    <w:rsid w:val="00BD3445"/>
    <w:rsid w:val="00BD60E9"/>
    <w:rsid w:val="00BD6B4C"/>
    <w:rsid w:val="00BE09E1"/>
    <w:rsid w:val="00BE2236"/>
    <w:rsid w:val="00BE45D2"/>
    <w:rsid w:val="00BE5E89"/>
    <w:rsid w:val="00BF1271"/>
    <w:rsid w:val="00BF1E10"/>
    <w:rsid w:val="00BF6D84"/>
    <w:rsid w:val="00C03F1E"/>
    <w:rsid w:val="00C10AD4"/>
    <w:rsid w:val="00C1144E"/>
    <w:rsid w:val="00C1288A"/>
    <w:rsid w:val="00C13D05"/>
    <w:rsid w:val="00C14E70"/>
    <w:rsid w:val="00C20893"/>
    <w:rsid w:val="00C212D8"/>
    <w:rsid w:val="00C2294D"/>
    <w:rsid w:val="00C22CC8"/>
    <w:rsid w:val="00C2336D"/>
    <w:rsid w:val="00C25085"/>
    <w:rsid w:val="00C3331D"/>
    <w:rsid w:val="00C431FD"/>
    <w:rsid w:val="00C46720"/>
    <w:rsid w:val="00C46B51"/>
    <w:rsid w:val="00C54139"/>
    <w:rsid w:val="00C556B2"/>
    <w:rsid w:val="00C5673C"/>
    <w:rsid w:val="00C6385A"/>
    <w:rsid w:val="00C66548"/>
    <w:rsid w:val="00C80144"/>
    <w:rsid w:val="00C817FC"/>
    <w:rsid w:val="00C82D0B"/>
    <w:rsid w:val="00C84B13"/>
    <w:rsid w:val="00C9353B"/>
    <w:rsid w:val="00C953F8"/>
    <w:rsid w:val="00CA19E3"/>
    <w:rsid w:val="00CA1A07"/>
    <w:rsid w:val="00CA32BD"/>
    <w:rsid w:val="00CA3F16"/>
    <w:rsid w:val="00CB152E"/>
    <w:rsid w:val="00CB451D"/>
    <w:rsid w:val="00CD1193"/>
    <w:rsid w:val="00CE72F9"/>
    <w:rsid w:val="00CF2553"/>
    <w:rsid w:val="00CF3E5A"/>
    <w:rsid w:val="00CF50AE"/>
    <w:rsid w:val="00D020CA"/>
    <w:rsid w:val="00D0417D"/>
    <w:rsid w:val="00D058F7"/>
    <w:rsid w:val="00D204E0"/>
    <w:rsid w:val="00D23702"/>
    <w:rsid w:val="00D23823"/>
    <w:rsid w:val="00D2397F"/>
    <w:rsid w:val="00D34393"/>
    <w:rsid w:val="00D35A52"/>
    <w:rsid w:val="00D35DDE"/>
    <w:rsid w:val="00D40A3C"/>
    <w:rsid w:val="00D44970"/>
    <w:rsid w:val="00D44F3F"/>
    <w:rsid w:val="00D50457"/>
    <w:rsid w:val="00D50B7B"/>
    <w:rsid w:val="00D55487"/>
    <w:rsid w:val="00D61038"/>
    <w:rsid w:val="00D6274F"/>
    <w:rsid w:val="00D75B73"/>
    <w:rsid w:val="00D776A8"/>
    <w:rsid w:val="00D823A7"/>
    <w:rsid w:val="00D82E9D"/>
    <w:rsid w:val="00D9093E"/>
    <w:rsid w:val="00D92383"/>
    <w:rsid w:val="00DA2BBC"/>
    <w:rsid w:val="00DA4FB1"/>
    <w:rsid w:val="00DA77D0"/>
    <w:rsid w:val="00DB002C"/>
    <w:rsid w:val="00DB0677"/>
    <w:rsid w:val="00DB4398"/>
    <w:rsid w:val="00DB670F"/>
    <w:rsid w:val="00DC16D5"/>
    <w:rsid w:val="00DC237B"/>
    <w:rsid w:val="00DC483B"/>
    <w:rsid w:val="00DE0626"/>
    <w:rsid w:val="00DE1AFE"/>
    <w:rsid w:val="00DE2494"/>
    <w:rsid w:val="00DE4479"/>
    <w:rsid w:val="00DE6705"/>
    <w:rsid w:val="00DF0964"/>
    <w:rsid w:val="00DF0E81"/>
    <w:rsid w:val="00DF4E22"/>
    <w:rsid w:val="00DF5B64"/>
    <w:rsid w:val="00E00873"/>
    <w:rsid w:val="00E017F3"/>
    <w:rsid w:val="00E0274F"/>
    <w:rsid w:val="00E03054"/>
    <w:rsid w:val="00E049EF"/>
    <w:rsid w:val="00E04C38"/>
    <w:rsid w:val="00E067B4"/>
    <w:rsid w:val="00E10DBC"/>
    <w:rsid w:val="00E147F2"/>
    <w:rsid w:val="00E20829"/>
    <w:rsid w:val="00E24923"/>
    <w:rsid w:val="00E40F4E"/>
    <w:rsid w:val="00E46C56"/>
    <w:rsid w:val="00E577F2"/>
    <w:rsid w:val="00E61773"/>
    <w:rsid w:val="00E646D8"/>
    <w:rsid w:val="00E74F2C"/>
    <w:rsid w:val="00E74F73"/>
    <w:rsid w:val="00E75626"/>
    <w:rsid w:val="00E764BF"/>
    <w:rsid w:val="00E813E4"/>
    <w:rsid w:val="00E81872"/>
    <w:rsid w:val="00E852A2"/>
    <w:rsid w:val="00E867E0"/>
    <w:rsid w:val="00E93048"/>
    <w:rsid w:val="00E939C0"/>
    <w:rsid w:val="00EA6D83"/>
    <w:rsid w:val="00EB567B"/>
    <w:rsid w:val="00EB5B2B"/>
    <w:rsid w:val="00EB7ADB"/>
    <w:rsid w:val="00EC645A"/>
    <w:rsid w:val="00EE1661"/>
    <w:rsid w:val="00EE1FA6"/>
    <w:rsid w:val="00EE4FBC"/>
    <w:rsid w:val="00EE6852"/>
    <w:rsid w:val="00EE7DCD"/>
    <w:rsid w:val="00EF13AB"/>
    <w:rsid w:val="00EF19C5"/>
    <w:rsid w:val="00F0636A"/>
    <w:rsid w:val="00F112A1"/>
    <w:rsid w:val="00F112A7"/>
    <w:rsid w:val="00F16167"/>
    <w:rsid w:val="00F20C82"/>
    <w:rsid w:val="00F22A3D"/>
    <w:rsid w:val="00F238CD"/>
    <w:rsid w:val="00F24949"/>
    <w:rsid w:val="00F310B5"/>
    <w:rsid w:val="00F3169F"/>
    <w:rsid w:val="00F34155"/>
    <w:rsid w:val="00F34E24"/>
    <w:rsid w:val="00F36572"/>
    <w:rsid w:val="00F36B04"/>
    <w:rsid w:val="00F41777"/>
    <w:rsid w:val="00F427EF"/>
    <w:rsid w:val="00F42E2D"/>
    <w:rsid w:val="00F47DD3"/>
    <w:rsid w:val="00F56089"/>
    <w:rsid w:val="00F669EC"/>
    <w:rsid w:val="00F73184"/>
    <w:rsid w:val="00F74469"/>
    <w:rsid w:val="00F76270"/>
    <w:rsid w:val="00F76B8F"/>
    <w:rsid w:val="00F820E3"/>
    <w:rsid w:val="00F84884"/>
    <w:rsid w:val="00F849E4"/>
    <w:rsid w:val="00F8529D"/>
    <w:rsid w:val="00FA0CF3"/>
    <w:rsid w:val="00FA1CB1"/>
    <w:rsid w:val="00FA365E"/>
    <w:rsid w:val="00FA46C5"/>
    <w:rsid w:val="00FB408E"/>
    <w:rsid w:val="00FB6CFA"/>
    <w:rsid w:val="00FB6E52"/>
    <w:rsid w:val="00FB77FB"/>
    <w:rsid w:val="00FC038A"/>
    <w:rsid w:val="00FC20F2"/>
    <w:rsid w:val="00FC64F2"/>
    <w:rsid w:val="00FC7EC9"/>
    <w:rsid w:val="00FD065A"/>
    <w:rsid w:val="00FD0790"/>
    <w:rsid w:val="00FD07ED"/>
    <w:rsid w:val="00FD594D"/>
    <w:rsid w:val="00FE36BF"/>
    <w:rsid w:val="00FE4CA9"/>
    <w:rsid w:val="00FF4212"/>
    <w:rsid w:val="00FF46BD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325"/>
  <w15:chartTrackingRefBased/>
  <w15:docId w15:val="{585DF5AF-0C89-4C50-8983-DC02D97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3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2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3A7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6A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oSpacing">
    <w:name w:val="No Spacing"/>
    <w:uiPriority w:val="1"/>
    <w:qFormat/>
    <w:rsid w:val="00D776A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4AB-202D-4DBB-A6E1-706A625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ickney</dc:creator>
  <cp:keywords/>
  <dc:description/>
  <cp:lastModifiedBy>Kelly Dixon</cp:lastModifiedBy>
  <cp:revision>2</cp:revision>
  <cp:lastPrinted>2024-04-11T19:58:00Z</cp:lastPrinted>
  <dcterms:created xsi:type="dcterms:W3CDTF">2025-06-16T18:08:00Z</dcterms:created>
  <dcterms:modified xsi:type="dcterms:W3CDTF">2025-06-16T18:08:00Z</dcterms:modified>
</cp:coreProperties>
</file>